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EEE08" w14:textId="75800333" w:rsidR="003A6F06" w:rsidRDefault="008653D6" w:rsidP="003A6F06">
      <w:pPr>
        <w:pStyle w:val="Heading2AA"/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jc w:val="center"/>
        <w:rPr>
          <w:rFonts w:ascii="Arial" w:hAnsi="Arial" w:cs="Arial"/>
          <w:color w:val="auto"/>
          <w:sz w:val="28"/>
          <w:szCs w:val="28"/>
          <w:lang w:val="es-ES_tradnl"/>
        </w:rPr>
      </w:pPr>
      <w:bookmarkStart w:id="0" w:name="_GoBack"/>
      <w:bookmarkEnd w:id="0"/>
      <w:r w:rsidRPr="00C32522">
        <w:rPr>
          <w:rFonts w:ascii="Arial" w:hAnsi="Arial"/>
          <w:color w:val="auto"/>
          <w:sz w:val="28"/>
          <w:szCs w:val="20"/>
          <w:lang w:val="es-ES_tradnl"/>
        </w:rPr>
        <w:t xml:space="preserve"> </w:t>
      </w:r>
      <w:r w:rsidR="003A6F06">
        <w:rPr>
          <w:rFonts w:ascii="Arial" w:hAnsi="Arial" w:cs="Arial"/>
          <w:color w:val="auto"/>
          <w:sz w:val="28"/>
          <w:szCs w:val="28"/>
          <w:lang w:val="es-ES_tradnl"/>
        </w:rPr>
        <w:t xml:space="preserve">CRONOGRAMA Y PLAN DE TRABAJO </w:t>
      </w:r>
    </w:p>
    <w:p w14:paraId="43B23221" w14:textId="2EA4DFEB" w:rsidR="00B85D0B" w:rsidRPr="00C32522" w:rsidRDefault="00B85D0B" w:rsidP="00B85D0B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jc w:val="center"/>
        <w:rPr>
          <w:sz w:val="22"/>
          <w:lang w:val="es-ES_tradnl"/>
        </w:rPr>
      </w:pPr>
    </w:p>
    <w:p w14:paraId="2639E319" w14:textId="77777777" w:rsidR="00B85D0B" w:rsidRPr="00C32522" w:rsidRDefault="00B85D0B" w:rsidP="001860F2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sz w:val="10"/>
          <w:szCs w:val="10"/>
          <w:lang w:val="es-ES_tradnl"/>
        </w:rPr>
      </w:pPr>
    </w:p>
    <w:p w14:paraId="4CACC189" w14:textId="08B1F797" w:rsidR="000B5434" w:rsidRPr="00C32522" w:rsidRDefault="003A6F06" w:rsidP="001860F2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1</w:t>
      </w:r>
      <w:r w:rsidR="00312F0C" w:rsidRPr="00C32522">
        <w:rPr>
          <w:b/>
          <w:sz w:val="22"/>
          <w:lang w:val="es-ES_tradnl"/>
        </w:rPr>
        <w:t xml:space="preserve">. </w:t>
      </w:r>
      <w:r w:rsidR="00876F90" w:rsidRPr="00C32522">
        <w:rPr>
          <w:b/>
          <w:sz w:val="22"/>
          <w:lang w:val="es-ES_tradnl"/>
        </w:rPr>
        <w:t>Plan de Trabajo</w:t>
      </w:r>
    </w:p>
    <w:p w14:paraId="1A8995C4" w14:textId="77777777" w:rsidR="000B5434" w:rsidRPr="00C32522" w:rsidRDefault="000B5434" w:rsidP="001860F2">
      <w:pPr>
        <w:rPr>
          <w:lang w:val="es-ES_tradnl"/>
        </w:rPr>
      </w:pPr>
    </w:p>
    <w:tbl>
      <w:tblPr>
        <w:tblW w:w="15573" w:type="dxa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2124"/>
        <w:gridCol w:w="2530"/>
        <w:gridCol w:w="567"/>
        <w:gridCol w:w="568"/>
        <w:gridCol w:w="567"/>
        <w:gridCol w:w="568"/>
        <w:gridCol w:w="567"/>
        <w:gridCol w:w="568"/>
        <w:gridCol w:w="567"/>
        <w:gridCol w:w="568"/>
        <w:gridCol w:w="573"/>
        <w:gridCol w:w="568"/>
        <w:gridCol w:w="567"/>
        <w:gridCol w:w="568"/>
      </w:tblGrid>
      <w:tr w:rsidR="00D319FD" w:rsidRPr="00DA4AA1" w14:paraId="311A5BF2" w14:textId="77777777" w:rsidTr="00D319FD">
        <w:trPr>
          <w:cantSplit/>
          <w:trHeight w:val="255"/>
          <w:jc w:val="center"/>
        </w:trPr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5388" w14:textId="464C4BC9" w:rsidR="00D319FD" w:rsidRPr="00D319FD" w:rsidRDefault="00EF4089" w:rsidP="00EF4089">
            <w:pPr>
              <w:tabs>
                <w:tab w:val="left" w:pos="454"/>
              </w:tabs>
              <w:jc w:val="center"/>
              <w:rPr>
                <w:lang w:val="es-ES_tradnl"/>
              </w:rPr>
            </w:pPr>
            <w:r>
              <w:rPr>
                <w:b/>
                <w:sz w:val="18"/>
                <w:lang w:val="es-ES_tradnl"/>
              </w:rPr>
              <w:t>Producto FASE 0</w:t>
            </w:r>
            <w:r w:rsidR="00D319FD" w:rsidRPr="00D319FD">
              <w:rPr>
                <w:b/>
                <w:sz w:val="18"/>
                <w:lang w:val="es-ES_tradnl"/>
              </w:rPr>
              <w:t xml:space="preserve"> (</w:t>
            </w:r>
            <w:r>
              <w:rPr>
                <w:b/>
                <w:sz w:val="18"/>
                <w:lang w:val="es-ES_tradnl"/>
              </w:rPr>
              <w:t>Anticipo</w:t>
            </w:r>
            <w:r w:rsidR="00D319FD" w:rsidRPr="00D319FD">
              <w:rPr>
                <w:b/>
                <w:sz w:val="18"/>
                <w:lang w:val="es-ES_tradnl"/>
              </w:rPr>
              <w:t>)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5B7653" w14:textId="5A59854E" w:rsidR="00D319FD" w:rsidRPr="00D319FD" w:rsidRDefault="00D319FD" w:rsidP="00DA4AA1">
            <w:pPr>
              <w:tabs>
                <w:tab w:val="left" w:pos="454"/>
              </w:tabs>
              <w:jc w:val="center"/>
              <w:rPr>
                <w:lang w:val="es-ES_tradnl"/>
              </w:rPr>
            </w:pPr>
            <w:r w:rsidRPr="00D319FD">
              <w:rPr>
                <w:lang w:val="es-ES_tradnl"/>
              </w:rPr>
              <w:t>Actividades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39FA" w14:textId="50B92703" w:rsidR="00D319FD" w:rsidRPr="00D319FD" w:rsidRDefault="00D319FD" w:rsidP="00D26C4B">
            <w:pPr>
              <w:tabs>
                <w:tab w:val="left" w:pos="454"/>
              </w:tabs>
              <w:jc w:val="center"/>
              <w:rPr>
                <w:lang w:val="es-ES_tradnl"/>
              </w:rPr>
            </w:pPr>
            <w:r w:rsidRPr="00D319FD">
              <w:rPr>
                <w:lang w:val="es-ES_tradnl"/>
              </w:rPr>
              <w:t>Actor responsable</w:t>
            </w:r>
          </w:p>
        </w:tc>
        <w:tc>
          <w:tcPr>
            <w:tcW w:w="68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3E01" w14:textId="037FD381" w:rsidR="00D319FD" w:rsidRPr="00D319FD" w:rsidRDefault="00D319FD" w:rsidP="00DA4AA1">
            <w:pPr>
              <w:tabs>
                <w:tab w:val="left" w:pos="454"/>
              </w:tabs>
              <w:jc w:val="center"/>
              <w:rPr>
                <w:lang w:val="es-ES_tradnl"/>
              </w:rPr>
            </w:pPr>
            <w:r w:rsidRPr="00D319FD">
              <w:rPr>
                <w:lang w:val="es-ES_tradnl"/>
              </w:rPr>
              <w:t>Cronograma</w:t>
            </w:r>
          </w:p>
        </w:tc>
      </w:tr>
      <w:tr w:rsidR="00D319FD" w:rsidRPr="00DA4AA1" w14:paraId="74E63504" w14:textId="77777777" w:rsidTr="00D319FD">
        <w:trPr>
          <w:cantSplit/>
          <w:trHeight w:val="255"/>
          <w:jc w:val="center"/>
        </w:trPr>
        <w:tc>
          <w:tcPr>
            <w:tcW w:w="4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57CAF" w14:textId="77777777" w:rsidR="00D319FD" w:rsidRPr="00D319FD" w:rsidRDefault="00D319FD" w:rsidP="00DA4AA1">
            <w:pPr>
              <w:tabs>
                <w:tab w:val="left" w:pos="454"/>
              </w:tabs>
              <w:jc w:val="center"/>
              <w:rPr>
                <w:lang w:val="es-ES_tradnl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9D0676" w14:textId="77777777" w:rsidR="00D319FD" w:rsidRPr="00D319FD" w:rsidRDefault="00D319FD" w:rsidP="00DA4AA1">
            <w:pPr>
              <w:tabs>
                <w:tab w:val="left" w:pos="454"/>
              </w:tabs>
              <w:jc w:val="center"/>
              <w:rPr>
                <w:lang w:val="es-ES_tradnl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C23F" w14:textId="77777777" w:rsidR="00D319FD" w:rsidRPr="00D319FD" w:rsidRDefault="00D319FD" w:rsidP="00D26C4B">
            <w:pPr>
              <w:tabs>
                <w:tab w:val="left" w:pos="454"/>
              </w:tabs>
              <w:jc w:val="center"/>
              <w:rPr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E05F" w14:textId="77777777" w:rsidR="00D319FD" w:rsidRPr="00D319FD" w:rsidRDefault="00D319FD" w:rsidP="00DA4AA1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Mes</w:t>
            </w:r>
          </w:p>
          <w:p w14:paraId="34AC15F0" w14:textId="55B59C77" w:rsidR="00D319FD" w:rsidRPr="00D319FD" w:rsidRDefault="00D319FD" w:rsidP="00DA4AA1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1889DC4" w14:textId="77777777" w:rsidR="00D319FD" w:rsidRPr="00D319FD" w:rsidRDefault="00D319FD" w:rsidP="00DA4AA1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Mes</w:t>
            </w:r>
          </w:p>
          <w:p w14:paraId="48D26896" w14:textId="276B08E2" w:rsidR="00D319FD" w:rsidRPr="00D319FD" w:rsidRDefault="00D319FD" w:rsidP="00DA4AA1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3D1A3A4" w14:textId="77777777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Mes</w:t>
            </w:r>
          </w:p>
          <w:p w14:paraId="4B031882" w14:textId="0ADFFB54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F1E2B5" w14:textId="77777777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Mes</w:t>
            </w:r>
          </w:p>
          <w:p w14:paraId="50D02125" w14:textId="4DE4EF12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C6048A" w14:textId="77777777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Mes</w:t>
            </w:r>
          </w:p>
          <w:p w14:paraId="5B947430" w14:textId="1978A19D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14056E" w14:textId="77777777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Mes</w:t>
            </w:r>
          </w:p>
          <w:p w14:paraId="693A36EB" w14:textId="6B75BB6C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CC27FA2" w14:textId="77777777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Mes</w:t>
            </w:r>
          </w:p>
          <w:p w14:paraId="7959BB45" w14:textId="76FD5E31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261EE15" w14:textId="77777777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Mes</w:t>
            </w:r>
          </w:p>
          <w:p w14:paraId="02724779" w14:textId="6A45B483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BDF31B" w14:textId="77777777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Mes</w:t>
            </w:r>
          </w:p>
          <w:p w14:paraId="752C94BE" w14:textId="667CA95A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A4A1187" w14:textId="77777777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Mes</w:t>
            </w:r>
          </w:p>
          <w:p w14:paraId="4A53282C" w14:textId="1E27EA53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D2AB773" w14:textId="77777777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Mes</w:t>
            </w:r>
          </w:p>
          <w:p w14:paraId="73390728" w14:textId="53E91511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758B22D" w14:textId="77777777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Mes</w:t>
            </w:r>
          </w:p>
          <w:p w14:paraId="3EE1BB96" w14:textId="7A20B966" w:rsidR="00D319FD" w:rsidRPr="00D319FD" w:rsidRDefault="00D319FD" w:rsidP="00D319FD">
            <w:pPr>
              <w:tabs>
                <w:tab w:val="left" w:pos="454"/>
              </w:tabs>
              <w:jc w:val="center"/>
              <w:rPr>
                <w:sz w:val="18"/>
                <w:lang w:val="es-ES_tradnl"/>
              </w:rPr>
            </w:pPr>
            <w:r w:rsidRPr="00D319FD">
              <w:rPr>
                <w:sz w:val="18"/>
                <w:lang w:val="es-ES_tradnl"/>
              </w:rPr>
              <w:t>12</w:t>
            </w:r>
          </w:p>
        </w:tc>
      </w:tr>
      <w:tr w:rsidR="00D319FD" w:rsidRPr="00DA4AA1" w14:paraId="571E7EF6" w14:textId="77777777" w:rsidTr="00EF4089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939A" w14:textId="47CB6ECC" w:rsidR="00D319FD" w:rsidRPr="00D26C4B" w:rsidRDefault="00EF4089" w:rsidP="00DA4AA1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Cronograma de actividad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51232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56F5" w14:textId="1D4C2B40" w:rsidR="00D319FD" w:rsidRPr="00D26C4B" w:rsidRDefault="00D319FD" w:rsidP="00D26C4B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, M.Sed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D0F1" w14:textId="4990317A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8284" w14:textId="2D0B6F79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0168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CB7F" w14:textId="2F05F9FA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A360" w14:textId="60802485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645B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BFAB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B6F9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3C9B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F175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E5C1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E532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D319FD" w:rsidRPr="00DA4AA1" w14:paraId="565F8E1A" w14:textId="77777777" w:rsidTr="00EF4089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8E5D" w14:textId="21976B5D" w:rsidR="00D319FD" w:rsidRPr="00D26C4B" w:rsidRDefault="00EF4089" w:rsidP="00DA4AA1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>
              <w:rPr>
                <w:sz w:val="20"/>
                <w:szCs w:val="14"/>
                <w:lang w:val="es-ES"/>
              </w:rPr>
              <w:t>Plan de trabaj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08BA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6E4F" w14:textId="26E9BCDA" w:rsidR="00D319FD" w:rsidRPr="00C32522" w:rsidRDefault="00D319FD" w:rsidP="00D26C4B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  <w:r w:rsidRPr="00D26C4B">
              <w:rPr>
                <w:sz w:val="20"/>
                <w:szCs w:val="14"/>
                <w:lang w:val="es-ES_tradnl"/>
              </w:rPr>
              <w:t>W. Cham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B573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D412" w14:textId="2856DB1C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8177" w14:textId="44F28EA3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A4A6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35DE" w14:textId="104890C4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5D03" w14:textId="1B3733C7" w:rsidR="00D319FD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  <w:p w14:paraId="2FCA2725" w14:textId="77777777" w:rsidR="00D319FD" w:rsidRPr="00B600E2" w:rsidRDefault="00D319FD" w:rsidP="00B600E2">
            <w:pPr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3459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28B4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4A3A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3576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D804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FDB9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D319FD" w:rsidRPr="009E1F1C" w14:paraId="7B6703B7" w14:textId="77777777" w:rsidTr="00EF4089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5C8B" w14:textId="0863181E" w:rsidR="00D319FD" w:rsidRPr="00D26C4B" w:rsidRDefault="00EF4089" w:rsidP="00DA4AA1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>
              <w:rPr>
                <w:sz w:val="20"/>
                <w:szCs w:val="14"/>
                <w:lang w:val="es-ES"/>
              </w:rPr>
              <w:t>Metodología de trabaj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D45F2" w14:textId="77777777" w:rsidR="00D319FD" w:rsidRPr="00DA4AA1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1BB8" w14:textId="7436F064" w:rsidR="00D319FD" w:rsidRPr="00C32522" w:rsidRDefault="00D319FD" w:rsidP="00D26C4B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  <w:r w:rsidRPr="00D26C4B">
              <w:rPr>
                <w:sz w:val="20"/>
                <w:szCs w:val="14"/>
                <w:lang w:val="es-ES_tradnl"/>
              </w:rPr>
              <w:t>W. Chami, M.Sedano, JC Salaza</w:t>
            </w:r>
            <w:r>
              <w:rPr>
                <w:sz w:val="20"/>
                <w:szCs w:val="14"/>
                <w:lang w:val="es-ES_tradnl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54A3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AF2E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59DF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7189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9773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C1DD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FFC4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0328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E03D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3B50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138D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77F" w14:textId="77777777" w:rsidR="00D319FD" w:rsidRPr="00C32522" w:rsidRDefault="00D319FD" w:rsidP="00DA4AA1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9E1F1C" w14:paraId="548E30B9" w14:textId="77777777" w:rsidTr="00EF4089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FEBE" w14:textId="1B11F55F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>
              <w:rPr>
                <w:sz w:val="20"/>
                <w:szCs w:val="14"/>
                <w:lang w:val="es-ES"/>
              </w:rPr>
              <w:t>Pólizas y garantía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B556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76E3" w14:textId="429AC7EB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Carlos 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C9B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56D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068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ED6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036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599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E74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6ED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4FB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3E9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52B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10D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EF4089" w14:paraId="49978717" w14:textId="77777777" w:rsidTr="00185935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2D1B" w14:textId="568BB1EC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 w:rsidRPr="00D319FD">
              <w:rPr>
                <w:b/>
                <w:sz w:val="18"/>
                <w:lang w:val="es-ES_tradnl"/>
              </w:rPr>
              <w:t>Producto FASE 1 (Identificar alcance y necesidades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29076D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B74B" w14:textId="77777777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71C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3F6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374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3EA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D4A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B6B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A9D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E85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C9B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2A74F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ED56C7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CAED11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EF4089" w14:paraId="258563B1" w14:textId="77777777" w:rsidTr="00EF4089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583E" w14:textId="17C653CC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 w:rsidRPr="00D26C4B">
              <w:rPr>
                <w:sz w:val="20"/>
                <w:szCs w:val="14"/>
                <w:lang w:val="es-ES_tradnl"/>
              </w:rPr>
              <w:t>Entrevistarse con los líderes de proceso de la SPCC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2907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B79B" w14:textId="77777777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626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63B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0EF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AE4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376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5C0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C6B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626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F60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F26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82C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136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EF4089" w14:paraId="1D3E5E0C" w14:textId="77777777" w:rsidTr="00D319FD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3307" w14:textId="2E898A55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 w:rsidRPr="00D26C4B">
              <w:rPr>
                <w:sz w:val="20"/>
                <w:szCs w:val="14"/>
                <w:lang w:val="es-ES"/>
              </w:rPr>
              <w:t>Elaborar un documento de requerimiento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5016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2CD8" w14:textId="77777777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0D9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6F3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186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004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DA6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47A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03D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736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DD0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843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81E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570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EF4089" w14:paraId="7DDEBAB5" w14:textId="77777777" w:rsidTr="00D319FD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C168" w14:textId="6D8CB4D2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 w:rsidRPr="00D26C4B">
              <w:rPr>
                <w:sz w:val="20"/>
                <w:szCs w:val="14"/>
                <w:lang w:val="es-ES"/>
              </w:rPr>
              <w:t>Estudiar y analizar el proceso OPC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A4D3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F7D0" w14:textId="77777777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B32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37F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721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01B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EB7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75E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A6F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2F7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CAF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0EF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2FB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31D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EF4089" w14:paraId="205123E6" w14:textId="77777777" w:rsidTr="00D319FD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A045" w14:textId="4A01C33E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 w:rsidRPr="00D26C4B">
              <w:rPr>
                <w:sz w:val="20"/>
                <w:szCs w:val="14"/>
                <w:lang w:val="es-ES"/>
              </w:rPr>
              <w:t>Revisión y levantamiento detallado de las necesidades y requerimiento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7445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68EA" w14:textId="77777777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979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AF9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9E0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380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668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C1F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973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F03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987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C3A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F27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021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EF4089" w14:paraId="4623D06D" w14:textId="77777777" w:rsidTr="00D319FD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F0B7" w14:textId="40ABEB2E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 w:rsidRPr="00D26C4B">
              <w:rPr>
                <w:sz w:val="20"/>
                <w:szCs w:val="14"/>
                <w:lang w:val="es-ES"/>
              </w:rPr>
              <w:t>Tarea conjunta de diseñ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853A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FFBA" w14:textId="77777777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4D7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F38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502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992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FEE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EC0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D72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003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98D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864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927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3FF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EF4089" w14:paraId="196B94F3" w14:textId="77777777" w:rsidTr="00D319FD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B133" w14:textId="1E6A0C65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 w:rsidRPr="00D26C4B">
              <w:rPr>
                <w:sz w:val="20"/>
                <w:szCs w:val="14"/>
                <w:lang w:val="es-ES"/>
              </w:rPr>
              <w:t>Diseño de casos de us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D5EE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F496" w14:textId="77777777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F25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B0E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315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6D0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F19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5F2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4C3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BD8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DA0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282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043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4D4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EF4089" w14:paraId="2285BBC0" w14:textId="77777777" w:rsidTr="00D319FD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C5A0" w14:textId="656A3982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 w:rsidRPr="00D26C4B">
              <w:rPr>
                <w:sz w:val="20"/>
                <w:szCs w:val="14"/>
                <w:lang w:val="es-ES"/>
              </w:rPr>
              <w:t>Acta de diseño aprobad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7E98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3D40" w14:textId="77777777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844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BBA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25C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0B3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4BD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464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F7F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086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639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2BD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CA1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B40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9E1F1C" w14:paraId="7AABF744" w14:textId="77777777" w:rsidTr="00D319FD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17BE" w14:textId="09E41A49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>
              <w:rPr>
                <w:b/>
                <w:sz w:val="18"/>
                <w:szCs w:val="18"/>
                <w:lang w:val="es-ES_tradnl"/>
              </w:rPr>
              <w:lastRenderedPageBreak/>
              <w:t>Producto FASE 2 (Desarrollo e implementación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F07C970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9970" w14:textId="77777777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500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FD6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133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1B6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787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47A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4E2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F32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309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BAF4D5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370FE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6A9A3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DA4AA1" w14:paraId="6B717F0B" w14:textId="77777777" w:rsidTr="00EF4089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9AA7" w14:textId="767CF17F" w:rsidR="00EF4089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>
              <w:rPr>
                <w:sz w:val="20"/>
                <w:szCs w:val="14"/>
                <w:lang w:val="es-ES"/>
              </w:rPr>
              <w:t>Identificar fuentes de dato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F8B8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9505" w14:textId="4BC45F20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</w:t>
            </w:r>
            <w:r w:rsidRPr="00D26C4B">
              <w:rPr>
                <w:sz w:val="20"/>
                <w:szCs w:val="14"/>
                <w:lang w:val="es-ES_tradnl"/>
              </w:rPr>
              <w:t>, 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A30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197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D73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710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48A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CF0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51F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8E6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25D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D7ED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36B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46F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DA4AA1" w14:paraId="6F680037" w14:textId="77777777" w:rsidTr="00EF4089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8A86" w14:textId="5102CBEF" w:rsidR="00EF4089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>
              <w:rPr>
                <w:sz w:val="20"/>
                <w:szCs w:val="14"/>
                <w:lang w:val="es-ES"/>
              </w:rPr>
              <w:t>Casos de uso implementado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1B61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5D3C" w14:textId="037B2D2D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 w:rsidRPr="00D26C4B">
              <w:rPr>
                <w:sz w:val="20"/>
                <w:szCs w:val="14"/>
                <w:lang w:val="es-ES_tradnl"/>
              </w:rPr>
              <w:t>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B08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C37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B4A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21C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62F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C81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490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9B3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73D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817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4AB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D10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19D72EE6" w14:textId="77777777" w:rsidTr="00EF4089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F4D4" w14:textId="7B4A0E94" w:rsidR="00EF4089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>
              <w:rPr>
                <w:sz w:val="20"/>
                <w:szCs w:val="14"/>
                <w:lang w:val="es-ES"/>
              </w:rPr>
              <w:t>Preparar infraestructura Neuro Media (Versión ORACLE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5848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B851" w14:textId="37423F17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 w:rsidRPr="00D26C4B">
              <w:rPr>
                <w:sz w:val="20"/>
                <w:szCs w:val="14"/>
                <w:lang w:val="es-ES_tradnl"/>
              </w:rPr>
              <w:t>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E68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85B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35F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FE7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964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48C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025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C47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669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722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D35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2DF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34FEE73B" w14:textId="77777777" w:rsidTr="007A14BE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1438" w14:textId="1323CDA7" w:rsidR="00EF4089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>
              <w:rPr>
                <w:sz w:val="20"/>
                <w:szCs w:val="14"/>
                <w:lang w:val="es-ES"/>
              </w:rPr>
              <w:t>Desarrolla un prototipo de arquitectu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89D4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49A1" w14:textId="46E592E2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 w:rsidRPr="00D26C4B">
              <w:rPr>
                <w:sz w:val="20"/>
                <w:szCs w:val="14"/>
                <w:lang w:val="es-ES_tradnl"/>
              </w:rPr>
              <w:t>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877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F41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183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7AC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EFB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48D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C4B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5B1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C36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A4D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0AA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6FC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9E1F1C" w14:paraId="7EE9527A" w14:textId="77777777" w:rsidTr="00D319FD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58DA" w14:textId="7569A0C7" w:rsidR="00EF4089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"/>
              </w:rPr>
            </w:pPr>
            <w:r>
              <w:rPr>
                <w:b/>
                <w:sz w:val="18"/>
                <w:szCs w:val="18"/>
                <w:lang w:val="es-ES_tradnl"/>
              </w:rPr>
              <w:t>Producto FASE 3 (Pruebas y ajustes usuario interno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3CA88F2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9F61" w14:textId="77777777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22A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64E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2F9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30A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BE0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DFD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791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669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4C4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2F10E9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4C8E6C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A4973B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68508521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5B1F" w14:textId="6042481C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_tradnl"/>
              </w:rPr>
            </w:pPr>
            <w:r w:rsidRPr="00733E35">
              <w:rPr>
                <w:sz w:val="20"/>
                <w:szCs w:val="18"/>
                <w:lang w:val="es-ES_tradnl"/>
              </w:rPr>
              <w:t>Analizar y diseñar todos los casos de us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B00C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7288" w14:textId="6937BA30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</w:t>
            </w:r>
            <w:r w:rsidRPr="00D26C4B">
              <w:rPr>
                <w:sz w:val="20"/>
                <w:szCs w:val="14"/>
                <w:lang w:val="es-ES_tradnl"/>
              </w:rPr>
              <w:t>, 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B1C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54F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5A6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FC2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3D0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1FF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F17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6A2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20A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63C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24A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FB5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30F72689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840D" w14:textId="616881E7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"/>
              </w:rPr>
            </w:pPr>
            <w:r w:rsidRPr="00733E35">
              <w:rPr>
                <w:sz w:val="20"/>
                <w:szCs w:val="18"/>
                <w:lang w:val="es-ES"/>
              </w:rPr>
              <w:t>Diseño, implementación y prueba hasta lograr un sistema comple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09B19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E6A6" w14:textId="3B8C839A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</w:t>
            </w:r>
            <w:r w:rsidRPr="00D26C4B">
              <w:rPr>
                <w:sz w:val="20"/>
                <w:szCs w:val="14"/>
                <w:lang w:val="es-ES_tradnl"/>
              </w:rPr>
              <w:t>, 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3C9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D90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CFC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4D1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891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ABA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8C1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7D4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1EF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455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29C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2F0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B600E2" w14:paraId="705D3D41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41B7" w14:textId="47F2B86A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"/>
              </w:rPr>
            </w:pPr>
            <w:r w:rsidRPr="00733E35">
              <w:rPr>
                <w:sz w:val="20"/>
                <w:szCs w:val="18"/>
                <w:lang w:val="es-ES"/>
              </w:rPr>
              <w:t>Resolver los requerimientos restant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EBDC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43B9" w14:textId="630F970E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</w:t>
            </w:r>
            <w:r w:rsidRPr="00D26C4B">
              <w:rPr>
                <w:sz w:val="20"/>
                <w:szCs w:val="14"/>
                <w:lang w:val="es-ES_tradnl"/>
              </w:rPr>
              <w:t>, 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B9C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735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CAB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6B4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6CD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225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3FF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11E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002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5A6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C5C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3AC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5462DA07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CE8A" w14:textId="454C7386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_tradnl"/>
              </w:rPr>
            </w:pPr>
            <w:r w:rsidRPr="00733E35">
              <w:rPr>
                <w:sz w:val="20"/>
                <w:szCs w:val="18"/>
                <w:lang w:val="es-ES_tradnl"/>
              </w:rPr>
              <w:t>Completar el desarrollo del sistema sobre la arquitectura bas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5B93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EF44" w14:textId="22715DF7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 w:rsidRPr="00D26C4B">
              <w:rPr>
                <w:sz w:val="20"/>
                <w:szCs w:val="14"/>
                <w:lang w:val="es-ES_tradnl"/>
              </w:rPr>
              <w:t>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EDE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92F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4A2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8A8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F8E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18B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6AB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DD5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C55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950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72D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12D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B600E2" w14:paraId="24831A39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4051" w14:textId="26B045FA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_tradnl"/>
              </w:rPr>
            </w:pPr>
            <w:r w:rsidRPr="00733E35">
              <w:rPr>
                <w:sz w:val="20"/>
                <w:szCs w:val="18"/>
                <w:lang w:val="es-ES_tradnl"/>
              </w:rPr>
              <w:t>Ajustarán los requerimiento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1B40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2616" w14:textId="2E31BAD6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</w:t>
            </w:r>
            <w:r w:rsidRPr="00D26C4B">
              <w:rPr>
                <w:sz w:val="20"/>
                <w:szCs w:val="14"/>
                <w:lang w:val="es-ES_tradnl"/>
              </w:rPr>
              <w:t>, 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10E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51D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BDB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F56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7DC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84E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23F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FF0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1EF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C42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629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8CF3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7F34F52F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C5FC" w14:textId="622211D5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_tradnl"/>
              </w:rPr>
            </w:pPr>
            <w:r w:rsidRPr="00733E35">
              <w:rPr>
                <w:sz w:val="20"/>
                <w:szCs w:val="18"/>
                <w:lang w:val="es-ES_tradnl"/>
              </w:rPr>
              <w:t>Carga de todos los datos requeridos por el sistem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471C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F2F7" w14:textId="737B9299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 w:rsidRPr="00D26C4B">
              <w:rPr>
                <w:sz w:val="20"/>
                <w:szCs w:val="14"/>
                <w:lang w:val="es-ES_tradnl"/>
              </w:rPr>
              <w:t>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8F8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DE7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A27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998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86A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118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60B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DDB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86E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1CF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4A8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019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06C3E807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BD27" w14:textId="7A293C18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_tradnl"/>
              </w:rPr>
            </w:pPr>
            <w:r w:rsidRPr="00733E35">
              <w:rPr>
                <w:sz w:val="20"/>
                <w:szCs w:val="18"/>
                <w:lang w:val="es-ES_tradnl"/>
              </w:rPr>
              <w:t>Ajusta el modelo de análisis y diseñ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771C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1D0E" w14:textId="3DFAECEE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</w:t>
            </w:r>
            <w:r w:rsidRPr="00D26C4B">
              <w:rPr>
                <w:sz w:val="20"/>
                <w:szCs w:val="14"/>
                <w:lang w:val="es-ES_tradnl"/>
              </w:rPr>
              <w:t>, 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582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E27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852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3E6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F51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613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803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492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12F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9DB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A69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171B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258EA4BD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FBA8" w14:textId="2EB41F73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"/>
              </w:rPr>
            </w:pPr>
            <w:r w:rsidRPr="00733E35">
              <w:rPr>
                <w:sz w:val="20"/>
                <w:szCs w:val="18"/>
                <w:lang w:val="es-ES"/>
              </w:rPr>
              <w:t>Elaboración  de material de apoyo al usuari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2ED5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49D7" w14:textId="543D0E05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 w:rsidRPr="00D26C4B">
              <w:rPr>
                <w:sz w:val="20"/>
                <w:szCs w:val="14"/>
                <w:lang w:val="es-ES_tradnl"/>
              </w:rPr>
              <w:t>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9A3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24E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665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03A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1AC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483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214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61B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EF5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7B7F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A89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A09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2B29158D" w14:textId="77777777" w:rsidTr="00D319FD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4648" w14:textId="75893A8D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_tradnl"/>
              </w:rPr>
              <w:t>Producto FASE 4 (Transición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010306B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40CE" w14:textId="77777777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E0B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FFE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28B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FE1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B8D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971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AFB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CF3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E1E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6B5E10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A863ED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B2525D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9E1F1C" w14:paraId="1B2055A6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8C66" w14:textId="7B65562F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"/>
              </w:rPr>
            </w:pPr>
            <w:r>
              <w:rPr>
                <w:sz w:val="20"/>
                <w:szCs w:val="18"/>
                <w:lang w:val="es-ES"/>
              </w:rPr>
              <w:t>Acordar la realización de varias iteraciones y pruebas del produc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31E83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724A" w14:textId="2973A1A3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, M.Sedano</w:t>
            </w:r>
            <w:r w:rsidRPr="00D26C4B">
              <w:rPr>
                <w:sz w:val="20"/>
                <w:szCs w:val="14"/>
                <w:lang w:val="es-ES_tradnl"/>
              </w:rPr>
              <w:t>, JC Salaza</w:t>
            </w:r>
            <w:r>
              <w:rPr>
                <w:sz w:val="20"/>
                <w:szCs w:val="14"/>
                <w:lang w:val="es-ES_tradnl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4D8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53A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906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658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BDC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CEB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194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92D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C22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85B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995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92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6183AEB0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844A" w14:textId="27DC981F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"/>
              </w:rPr>
            </w:pPr>
            <w:r>
              <w:rPr>
                <w:sz w:val="20"/>
                <w:szCs w:val="18"/>
                <w:lang w:val="es-ES"/>
              </w:rPr>
              <w:t>Preparación para su publicación y puesta en producció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F38F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8547" w14:textId="1444E97B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</w:t>
            </w:r>
            <w:r w:rsidRPr="00D26C4B">
              <w:rPr>
                <w:sz w:val="20"/>
                <w:szCs w:val="14"/>
                <w:lang w:val="es-ES_tradnl"/>
              </w:rPr>
              <w:t>, 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9D7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435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0BC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4FC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63F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1E8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D71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7F9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AA9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1EFF12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D03CCB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ACD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9E1F1C" w14:paraId="0F2B7656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7613" w14:textId="174465D3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"/>
              </w:rPr>
            </w:pPr>
            <w:r>
              <w:rPr>
                <w:sz w:val="20"/>
                <w:szCs w:val="18"/>
                <w:lang w:val="es-ES"/>
              </w:rPr>
              <w:t>Retroalimentación de usuarios: equipo OPC + ciudadanos + supervisor de contrat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6C19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F9EF" w14:textId="27431564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, M.Sedano</w:t>
            </w:r>
            <w:r w:rsidRPr="00D26C4B">
              <w:rPr>
                <w:sz w:val="20"/>
                <w:szCs w:val="14"/>
                <w:lang w:val="es-ES_tradnl"/>
              </w:rPr>
              <w:t>, JC Salaza</w:t>
            </w:r>
            <w:r>
              <w:rPr>
                <w:sz w:val="20"/>
                <w:szCs w:val="14"/>
                <w:lang w:val="es-ES_tradnl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338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4C2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886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AFA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7F4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5F9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28D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1CD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68C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C2C749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082735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B54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067D8E4C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8488" w14:textId="2EB14DD8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"/>
              </w:rPr>
            </w:pPr>
            <w:r>
              <w:rPr>
                <w:sz w:val="20"/>
                <w:szCs w:val="18"/>
                <w:lang w:val="es-ES"/>
              </w:rPr>
              <w:lastRenderedPageBreak/>
              <w:t>Entrega sistema en versión fin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40D3A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5045" w14:textId="305B3DD2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</w:t>
            </w:r>
            <w:r w:rsidRPr="00D26C4B">
              <w:rPr>
                <w:sz w:val="20"/>
                <w:szCs w:val="14"/>
                <w:lang w:val="es-ES_tradnl"/>
              </w:rPr>
              <w:t>, 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5DF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23D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287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B8B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5F7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AADB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5DB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EEC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4CE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A71741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D7F3EB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D53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2C50E66C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B6C1" w14:textId="6AD07BBA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"/>
              </w:rPr>
            </w:pPr>
            <w:r>
              <w:rPr>
                <w:sz w:val="20"/>
                <w:szCs w:val="18"/>
                <w:lang w:val="es-ES"/>
              </w:rPr>
              <w:t>Entrega de toda la documentación actualiza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C5FB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0D0B" w14:textId="0AFC00EF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 w:rsidRPr="00D26C4B">
              <w:rPr>
                <w:sz w:val="20"/>
                <w:szCs w:val="14"/>
                <w:lang w:val="es-ES_tradnl"/>
              </w:rPr>
              <w:t>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372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FE4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114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A36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2D2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651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41F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DC0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AD5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3A96CB2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5FCBFD5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235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7593ED07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95F3" w14:textId="39FDD6AF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"/>
              </w:rPr>
            </w:pPr>
            <w:r>
              <w:rPr>
                <w:sz w:val="20"/>
                <w:szCs w:val="18"/>
                <w:lang w:val="es-ES"/>
              </w:rPr>
              <w:t>Preparar infraestructura DATIC (versión ORACLE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6783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FD6E" w14:textId="7126893E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</w:t>
            </w:r>
            <w:r w:rsidRPr="00D26C4B">
              <w:rPr>
                <w:sz w:val="20"/>
                <w:szCs w:val="14"/>
                <w:lang w:val="es-ES_tradnl"/>
              </w:rPr>
              <w:t>, 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53E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ABA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DA0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F6C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4D1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586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65D3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138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5E5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CE3F4E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0378F9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AB4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129ABCC8" w14:textId="77777777" w:rsidTr="00DF5F24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19C2" w14:textId="29EB723B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"/>
              </w:rPr>
            </w:pPr>
            <w:r>
              <w:rPr>
                <w:sz w:val="20"/>
                <w:szCs w:val="18"/>
                <w:lang w:val="es-ES"/>
              </w:rPr>
              <w:t>Migración y pruebas de migració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F6D3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E433" w14:textId="6FAD14D3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</w:t>
            </w:r>
            <w:r w:rsidRPr="00D26C4B">
              <w:rPr>
                <w:sz w:val="20"/>
                <w:szCs w:val="14"/>
                <w:lang w:val="es-ES_tradnl"/>
              </w:rPr>
              <w:t>, 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79C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ADD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1109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7BF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33D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6E0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F17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4F0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8F7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5FFEA75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766BB6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2F7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235371ED" w14:textId="77777777" w:rsidTr="00FF0CC9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0D7C" w14:textId="3160B03E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"/>
              </w:rPr>
            </w:pPr>
            <w:r>
              <w:rPr>
                <w:sz w:val="20"/>
                <w:szCs w:val="18"/>
                <w:lang w:val="es-ES"/>
              </w:rPr>
              <w:t>Entrega de manuales de instalación, configuración, administración, mantenimiento, manual de usuari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73D2A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5C69" w14:textId="3BCB8FA0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>
              <w:rPr>
                <w:sz w:val="20"/>
                <w:szCs w:val="14"/>
                <w:lang w:val="es-ES_tradnl"/>
              </w:rPr>
              <w:t>W. Chami</w:t>
            </w:r>
            <w:r w:rsidRPr="00D26C4B">
              <w:rPr>
                <w:sz w:val="20"/>
                <w:szCs w:val="14"/>
                <w:lang w:val="es-ES_tradnl"/>
              </w:rPr>
              <w:t>, 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EE3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145C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F49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6FF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380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DC01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D13A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871E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7D10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42BEAFB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867142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24B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  <w:tr w:rsidR="00EF4089" w:rsidRPr="00733E35" w14:paraId="10D91603" w14:textId="77777777" w:rsidTr="00FF0CC9">
        <w:trPr>
          <w:cantSplit/>
          <w:trHeight w:val="515"/>
          <w:jc w:val="center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F6BC" w14:textId="34FDD988" w:rsidR="00EF4089" w:rsidRPr="00733E35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8"/>
                <w:lang w:val="es-ES"/>
              </w:rPr>
            </w:pPr>
            <w:r>
              <w:rPr>
                <w:sz w:val="20"/>
                <w:szCs w:val="18"/>
                <w:lang w:val="es-ES"/>
              </w:rPr>
              <w:t>Finalización del entrenamiento de los usuario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7405" w14:textId="77777777" w:rsidR="00EF4089" w:rsidRPr="00DA4AA1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C8F8" w14:textId="3602B15B" w:rsidR="00EF4089" w:rsidRPr="00D26C4B" w:rsidRDefault="00EF4089" w:rsidP="00EF4089">
            <w:pPr>
              <w:tabs>
                <w:tab w:val="left" w:pos="454"/>
              </w:tabs>
              <w:jc w:val="center"/>
              <w:rPr>
                <w:sz w:val="20"/>
                <w:szCs w:val="14"/>
                <w:lang w:val="es-ES_tradnl"/>
              </w:rPr>
            </w:pPr>
            <w:r w:rsidRPr="00D26C4B">
              <w:rPr>
                <w:sz w:val="20"/>
                <w:szCs w:val="14"/>
                <w:lang w:val="es-ES_tradnl"/>
              </w:rPr>
              <w:t>JC Salaz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B42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F344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7E7F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C5A6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4048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CED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E3C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2DED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8E6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7A6FCCD2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vAlign w:val="center"/>
          </w:tcPr>
          <w:p w14:paraId="2E11987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D097" w14:textId="77777777" w:rsidR="00EF4089" w:rsidRPr="00C32522" w:rsidRDefault="00EF4089" w:rsidP="00EF4089">
            <w:pPr>
              <w:tabs>
                <w:tab w:val="left" w:pos="454"/>
              </w:tabs>
              <w:jc w:val="center"/>
              <w:rPr>
                <w:sz w:val="14"/>
                <w:szCs w:val="14"/>
                <w:lang w:val="es-ES_tradnl"/>
              </w:rPr>
            </w:pPr>
          </w:p>
        </w:tc>
      </w:tr>
    </w:tbl>
    <w:p w14:paraId="67CAEC7A" w14:textId="77777777" w:rsidR="006E42AA" w:rsidRPr="00C32522" w:rsidRDefault="006E42AA" w:rsidP="003A6F06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132"/>
        </w:tabs>
        <w:rPr>
          <w:rFonts w:cs="Arial"/>
          <w:i/>
          <w:iCs/>
          <w:sz w:val="21"/>
          <w:szCs w:val="21"/>
          <w:lang w:val="es-ES_tradnl"/>
        </w:rPr>
      </w:pPr>
    </w:p>
    <w:sectPr w:rsidR="006E42AA" w:rsidRPr="00C32522" w:rsidSect="003A6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588" w:bottom="1134" w:left="1588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DADCF" w14:textId="77777777" w:rsidR="0096666C" w:rsidRDefault="0096666C">
      <w:r>
        <w:separator/>
      </w:r>
    </w:p>
  </w:endnote>
  <w:endnote w:type="continuationSeparator" w:id="0">
    <w:p w14:paraId="46E40A27" w14:textId="77777777" w:rsidR="0096666C" w:rsidRDefault="0096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5B70" w14:textId="77777777" w:rsidR="00583D66" w:rsidRDefault="00583D66" w:rsidP="001860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3BB8CC" w14:textId="77777777" w:rsidR="00583D66" w:rsidRDefault="00583D66">
    <w:pPr>
      <w:pStyle w:val="Footer1"/>
      <w:tabs>
        <w:tab w:val="clear" w:pos="8640"/>
        <w:tab w:val="left" w:pos="8626"/>
        <w:tab w:val="left" w:pos="9080"/>
        <w:tab w:val="left" w:pos="9534"/>
      </w:tabs>
      <w:ind w:right="360"/>
      <w:jc w:val="center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ABA44" w14:textId="55B9F322" w:rsidR="00583D66" w:rsidRDefault="00583D66" w:rsidP="001860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2D3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7388EE7" w14:textId="77777777" w:rsidR="00583D66" w:rsidRDefault="00583D66">
    <w:pPr>
      <w:pStyle w:val="Footer1"/>
      <w:tabs>
        <w:tab w:val="clear" w:pos="8640"/>
        <w:tab w:val="left" w:pos="8626"/>
        <w:tab w:val="left" w:pos="9080"/>
        <w:tab w:val="left" w:pos="9534"/>
      </w:tabs>
      <w:ind w:right="360"/>
      <w:jc w:val="center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1CBE4" w14:textId="77777777" w:rsidR="00583D66" w:rsidRPr="009A0496" w:rsidRDefault="00583D66">
    <w:pPr>
      <w:pStyle w:val="FreeForm"/>
      <w:tabs>
        <w:tab w:val="left" w:pos="454"/>
        <w:tab w:val="left" w:pos="908"/>
        <w:tab w:val="left" w:pos="1362"/>
        <w:tab w:val="left" w:pos="1816"/>
        <w:tab w:val="left" w:pos="2270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9080"/>
        <w:tab w:val="left" w:pos="9534"/>
      </w:tabs>
      <w:rPr>
        <w:rFonts w:eastAsia="Times New Roman"/>
        <w:i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17921" w14:textId="77777777" w:rsidR="0096666C" w:rsidRDefault="0096666C">
      <w:r>
        <w:separator/>
      </w:r>
    </w:p>
  </w:footnote>
  <w:footnote w:type="continuationSeparator" w:id="0">
    <w:p w14:paraId="4153303D" w14:textId="77777777" w:rsidR="0096666C" w:rsidRDefault="00966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10E6" w14:textId="77777777" w:rsidR="00583D66" w:rsidRDefault="00583D66">
    <w:pPr>
      <w:pStyle w:val="FreeForm"/>
      <w:tabs>
        <w:tab w:val="left" w:pos="454"/>
        <w:tab w:val="left" w:pos="908"/>
        <w:tab w:val="left" w:pos="1362"/>
        <w:tab w:val="left" w:pos="1816"/>
        <w:tab w:val="left" w:pos="2270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9080"/>
        <w:tab w:val="left" w:pos="9534"/>
      </w:tabs>
      <w:rPr>
        <w:rFonts w:eastAsia="Times New Roman"/>
        <w:color w:val="auto"/>
      </w:rPr>
    </w:pPr>
    <w:r>
      <w:br/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BFAE54" wp14:editId="2B8F9666">
              <wp:simplePos x="0" y="0"/>
              <wp:positionH relativeFrom="page">
                <wp:posOffset>6840855</wp:posOffset>
              </wp:positionH>
              <wp:positionV relativeFrom="page">
                <wp:posOffset>9925050</wp:posOffset>
              </wp:positionV>
              <wp:extent cx="88900" cy="177800"/>
              <wp:effectExtent l="0" t="0" r="635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7E47" w14:textId="77777777" w:rsidR="00583D66" w:rsidRDefault="00583D66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3BFAE54" id="Rectangle 1" o:spid="_x0000_s1026" style="position:absolute;margin-left:538.65pt;margin-top:781.5pt;width:7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" stroked="f" strokeweight="1pt">
              <v:path arrowok="t"/>
              <v:textbox inset="0,0,0,0">
                <w:txbxContent>
                  <w:p w14:paraId="3E897E47" w14:textId="77777777" w:rsidR="00583D66" w:rsidRDefault="00583D66">
                    <w:pPr>
                      <w:pStyle w:val="Footer1"/>
                      <w:rPr>
                        <w:rFonts w:eastAsia="Times New Roman"/>
                        <w:color w:val="auto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FA274" w14:textId="77777777" w:rsidR="00583D66" w:rsidRDefault="00583D66">
    <w:pPr>
      <w:pStyle w:val="FreeForm"/>
      <w:tabs>
        <w:tab w:val="left" w:pos="454"/>
        <w:tab w:val="left" w:pos="908"/>
        <w:tab w:val="left" w:pos="1362"/>
        <w:tab w:val="left" w:pos="1816"/>
        <w:tab w:val="left" w:pos="2270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9080"/>
        <w:tab w:val="left" w:pos="9534"/>
      </w:tabs>
      <w:rPr>
        <w:rFonts w:eastAsia="Times New Roman"/>
        <w:color w:val="auto"/>
      </w:rPr>
    </w:pP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FCCE9" w14:textId="2BD0C9FB" w:rsidR="00583D66" w:rsidRDefault="003A6F06" w:rsidP="003A6F06">
    <w:pPr>
      <w:pStyle w:val="Header1"/>
      <w:tabs>
        <w:tab w:val="clear" w:pos="8640"/>
        <w:tab w:val="left" w:pos="8626"/>
        <w:tab w:val="left" w:pos="9080"/>
        <w:tab w:val="left" w:pos="9534"/>
      </w:tabs>
      <w:jc w:val="center"/>
      <w:rPr>
        <w:rFonts w:eastAsia="Times New Roman"/>
        <w:color w:val="auto"/>
        <w:sz w:val="20"/>
        <w:szCs w:val="20"/>
      </w:rPr>
    </w:pPr>
    <w:r w:rsidRPr="00A811EF">
      <w:rPr>
        <w:noProof/>
        <w:lang w:val="es-ES" w:eastAsia="es-ES"/>
      </w:rPr>
      <w:drawing>
        <wp:inline distT="0" distB="0" distL="0" distR="0" wp14:anchorId="0E931097" wp14:editId="3AF03291">
          <wp:extent cx="2495550" cy="952341"/>
          <wp:effectExtent l="0" t="0" r="0" b="635"/>
          <wp:docPr id="4" name="Picture 4" descr="C:\Users\cocanto\AppData\Local\Microsoft\Windows\Temporary Internet Files\Content.Outlook\BDGIIV9O\IOM-UN_Azul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canto\AppData\Local\Microsoft\Windows\Temporary Internet Files\Content.Outlook\BDGIIV9O\IOM-UN_Azul_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52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16BD8" w14:textId="77777777" w:rsidR="003A6F06" w:rsidRPr="00312F0C" w:rsidRDefault="003A6F06" w:rsidP="003A6F06">
    <w:pPr>
      <w:pStyle w:val="Header1"/>
      <w:tabs>
        <w:tab w:val="clear" w:pos="8640"/>
        <w:tab w:val="left" w:pos="8626"/>
        <w:tab w:val="left" w:pos="9080"/>
        <w:tab w:val="left" w:pos="9534"/>
      </w:tabs>
      <w:jc w:val="center"/>
      <w:rPr>
        <w:rFonts w:eastAsia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16BECC6C"/>
    <w:styleLink w:val="List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  <w:position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color w:val="000000"/>
        <w:position w:val="0"/>
        <w:sz w:val="20"/>
      </w:rPr>
    </w:lvl>
  </w:abstractNum>
  <w:abstractNum w:abstractNumId="1" w15:restartNumberingAfterBreak="0">
    <w:nsid w:val="00000011"/>
    <w:multiLevelType w:val="multilevel"/>
    <w:tmpl w:val="894EE883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3DE1119"/>
    <w:multiLevelType w:val="hybridMultilevel"/>
    <w:tmpl w:val="2F88D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B10B4"/>
    <w:multiLevelType w:val="hybridMultilevel"/>
    <w:tmpl w:val="0B0C10A6"/>
    <w:lvl w:ilvl="0" w:tplc="19981B06">
      <w:start w:val="1"/>
      <w:numFmt w:val="lowerRoman"/>
      <w:lvlText w:val="(%1)"/>
      <w:lvlJc w:val="left"/>
      <w:pPr>
        <w:ind w:left="191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  <w:rPr>
        <w:rFonts w:cs="Times New Roman"/>
      </w:rPr>
    </w:lvl>
  </w:abstractNum>
  <w:abstractNum w:abstractNumId="4" w15:restartNumberingAfterBreak="0">
    <w:nsid w:val="1C6C1755"/>
    <w:multiLevelType w:val="multilevel"/>
    <w:tmpl w:val="71B4A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DF628F6"/>
    <w:multiLevelType w:val="hybridMultilevel"/>
    <w:tmpl w:val="39747A64"/>
    <w:lvl w:ilvl="0" w:tplc="8F1A50F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F5283"/>
    <w:multiLevelType w:val="multilevel"/>
    <w:tmpl w:val="27D2E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301D10"/>
    <w:multiLevelType w:val="multilevel"/>
    <w:tmpl w:val="26BA3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F605E07"/>
    <w:multiLevelType w:val="hybridMultilevel"/>
    <w:tmpl w:val="FA204B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820FA"/>
    <w:multiLevelType w:val="hybridMultilevel"/>
    <w:tmpl w:val="8020BCD6"/>
    <w:lvl w:ilvl="0" w:tplc="19981B06">
      <w:start w:val="1"/>
      <w:numFmt w:val="lowerRoman"/>
      <w:lvlText w:val="(%1)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C32859"/>
    <w:multiLevelType w:val="multilevel"/>
    <w:tmpl w:val="3FE21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ACF13BC"/>
    <w:multiLevelType w:val="multilevel"/>
    <w:tmpl w:val="7EE0F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C6A0BAC"/>
    <w:multiLevelType w:val="hybridMultilevel"/>
    <w:tmpl w:val="CAF6D186"/>
    <w:lvl w:ilvl="0" w:tplc="19981B06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CB3057"/>
    <w:multiLevelType w:val="multilevel"/>
    <w:tmpl w:val="48467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57C3D"/>
    <w:multiLevelType w:val="multilevel"/>
    <w:tmpl w:val="265C1010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Helvetica" w:hAnsi="Helvetic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Helvetica" w:hAnsi="Helvetic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Helvetica" w:hAnsi="Helvetic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Helvetica" w:hAnsi="Helvetic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Helvetica" w:hAnsi="Helvetic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Helvetica" w:hAnsi="Helvetic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Helvetica" w:hAnsi="Helvetica" w:hint="default"/>
        <w:color w:val="000000"/>
      </w:rPr>
    </w:lvl>
  </w:abstractNum>
  <w:abstractNum w:abstractNumId="15" w15:restartNumberingAfterBreak="0">
    <w:nsid w:val="34584291"/>
    <w:multiLevelType w:val="multilevel"/>
    <w:tmpl w:val="265C1010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Helvetica" w:hAnsi="Helvetic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Helvetica" w:hAnsi="Helvetic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Helvetica" w:hAnsi="Helvetic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Helvetica" w:hAnsi="Helvetic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Helvetica" w:hAnsi="Helvetic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Helvetica" w:hAnsi="Helvetic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Helvetica" w:hAnsi="Helvetica" w:hint="default"/>
        <w:color w:val="000000"/>
      </w:rPr>
    </w:lvl>
  </w:abstractNum>
  <w:abstractNum w:abstractNumId="16" w15:restartNumberingAfterBreak="0">
    <w:nsid w:val="36064569"/>
    <w:multiLevelType w:val="multilevel"/>
    <w:tmpl w:val="FA204B8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04778"/>
    <w:multiLevelType w:val="hybridMultilevel"/>
    <w:tmpl w:val="021C5CEE"/>
    <w:lvl w:ilvl="0" w:tplc="AEAA24D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36763"/>
    <w:multiLevelType w:val="hybridMultilevel"/>
    <w:tmpl w:val="0E0092BA"/>
    <w:lvl w:ilvl="0" w:tplc="19981B06">
      <w:start w:val="1"/>
      <w:numFmt w:val="lowerRoman"/>
      <w:lvlText w:val="(%1)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9" w15:restartNumberingAfterBreak="0">
    <w:nsid w:val="3BF85D00"/>
    <w:multiLevelType w:val="multilevel"/>
    <w:tmpl w:val="CAF6D186"/>
    <w:lvl w:ilvl="0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95681D"/>
    <w:multiLevelType w:val="multilevel"/>
    <w:tmpl w:val="71B4A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FB2413A"/>
    <w:multiLevelType w:val="hybridMultilevel"/>
    <w:tmpl w:val="1B88ADB4"/>
    <w:lvl w:ilvl="0" w:tplc="19981B06">
      <w:start w:val="1"/>
      <w:numFmt w:val="lowerRoman"/>
      <w:lvlText w:val="(%1)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E75693"/>
    <w:multiLevelType w:val="hybridMultilevel"/>
    <w:tmpl w:val="F5240E86"/>
    <w:lvl w:ilvl="0" w:tplc="5888E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AF1"/>
    <w:multiLevelType w:val="multilevel"/>
    <w:tmpl w:val="A9D86F9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8467610"/>
    <w:multiLevelType w:val="multilevel"/>
    <w:tmpl w:val="48467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572C6"/>
    <w:multiLevelType w:val="multilevel"/>
    <w:tmpl w:val="265C1010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Helvetica" w:hAnsi="Helvetica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Helvetica" w:hAnsi="Helvetica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Helvetica" w:hAnsi="Helvetica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Helvetica" w:hAnsi="Helvetica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Helvetica" w:hAnsi="Helvetica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Helvetica" w:hAnsi="Helvetica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Helvetica" w:hAnsi="Helvetica" w:hint="default"/>
        <w:color w:val="000000"/>
      </w:rPr>
    </w:lvl>
  </w:abstractNum>
  <w:abstractNum w:abstractNumId="26" w15:restartNumberingAfterBreak="0">
    <w:nsid w:val="4AE739F6"/>
    <w:multiLevelType w:val="multilevel"/>
    <w:tmpl w:val="71B4A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B3E565B"/>
    <w:multiLevelType w:val="hybridMultilevel"/>
    <w:tmpl w:val="42622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43141C"/>
    <w:multiLevelType w:val="multilevel"/>
    <w:tmpl w:val="B4105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BE4B80"/>
    <w:multiLevelType w:val="multilevel"/>
    <w:tmpl w:val="27D2E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221749F"/>
    <w:multiLevelType w:val="multilevel"/>
    <w:tmpl w:val="71B4A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4BC06EA"/>
    <w:multiLevelType w:val="multilevel"/>
    <w:tmpl w:val="27D2E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67640E"/>
    <w:multiLevelType w:val="hybridMultilevel"/>
    <w:tmpl w:val="60646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51234"/>
    <w:multiLevelType w:val="hybridMultilevel"/>
    <w:tmpl w:val="FC40A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88E7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64A6B"/>
    <w:multiLevelType w:val="multilevel"/>
    <w:tmpl w:val="71B4A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A0E1819"/>
    <w:multiLevelType w:val="multilevel"/>
    <w:tmpl w:val="621C5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1751B9"/>
    <w:multiLevelType w:val="multilevel"/>
    <w:tmpl w:val="E4845C00"/>
    <w:lvl w:ilvl="0">
      <w:start w:val="1"/>
      <w:numFmt w:val="decimal"/>
      <w:lvlText w:val="%1"/>
      <w:lvlJc w:val="left"/>
      <w:pPr>
        <w:ind w:left="435" w:hanging="435"/>
      </w:pPr>
      <w:rPr>
        <w:rFonts w:eastAsia="ヒラギノ角ゴ Pro W3" w:hint="default"/>
        <w:color w:val="auto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eastAsia="ヒラギノ角ゴ Pro W3" w:hint="default"/>
        <w:color w:val="auto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eastAsia="ヒラギノ角ゴ Pro W3"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ヒラギノ角ゴ Pro W3"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ヒラギノ角ゴ Pro W3" w:hint="default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ヒラギノ角ゴ Pro W3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ヒラギノ角ゴ Pro W3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ヒラギノ角ゴ Pro W3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ヒラギノ角ゴ Pro W3" w:hint="default"/>
        <w:color w:val="auto"/>
      </w:rPr>
    </w:lvl>
  </w:abstractNum>
  <w:abstractNum w:abstractNumId="37" w15:restartNumberingAfterBreak="0">
    <w:nsid w:val="613A4396"/>
    <w:multiLevelType w:val="multilevel"/>
    <w:tmpl w:val="E6A03A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tulo3"/>
      <w:lvlText w:val="2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pStyle w:val="Ttulo4"/>
      <w:lvlText w:val="2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30D3F0A"/>
    <w:multiLevelType w:val="multilevel"/>
    <w:tmpl w:val="26E20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8D4C7F"/>
    <w:multiLevelType w:val="hybridMultilevel"/>
    <w:tmpl w:val="B410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7B6BCE"/>
    <w:multiLevelType w:val="multilevel"/>
    <w:tmpl w:val="3F169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CB5FE0"/>
    <w:multiLevelType w:val="multilevel"/>
    <w:tmpl w:val="DA14B334"/>
    <w:lvl w:ilvl="0">
      <w:start w:val="1"/>
      <w:numFmt w:val="decimal"/>
      <w:lvlText w:val="%1"/>
      <w:lvlJc w:val="left"/>
      <w:pPr>
        <w:ind w:left="435" w:hanging="435"/>
      </w:pPr>
      <w:rPr>
        <w:rFonts w:eastAsia="ヒラギノ角ゴ Pro W3" w:hint="default"/>
        <w:color w:val="auto"/>
      </w:rPr>
    </w:lvl>
    <w:lvl w:ilvl="1">
      <w:start w:val="3"/>
      <w:numFmt w:val="decimal"/>
      <w:lvlText w:val="%1.%2"/>
      <w:lvlJc w:val="left"/>
      <w:pPr>
        <w:ind w:left="525" w:hanging="435"/>
      </w:pPr>
      <w:rPr>
        <w:rFonts w:eastAsia="ヒラギノ角ゴ Pro W3" w:hint="default"/>
        <w:color w:val="auto"/>
      </w:rPr>
    </w:lvl>
    <w:lvl w:ilvl="2">
      <w:start w:val="4"/>
      <w:numFmt w:val="decimal"/>
      <w:lvlText w:val="%1.%2.%3"/>
      <w:lvlJc w:val="left"/>
      <w:pPr>
        <w:ind w:left="900" w:hanging="720"/>
      </w:pPr>
      <w:rPr>
        <w:rFonts w:eastAsia="ヒラギノ角ゴ Pro W3"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eastAsia="ヒラギノ角ゴ Pro W3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ヒラギノ角ゴ Pro W3"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eastAsia="ヒラギノ角ゴ Pro W3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eastAsia="ヒラギノ角ゴ Pro W3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eastAsia="ヒラギノ角ゴ Pro W3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eastAsia="ヒラギノ角ゴ Pro W3" w:hint="default"/>
        <w:color w:val="auto"/>
      </w:rPr>
    </w:lvl>
  </w:abstractNum>
  <w:abstractNum w:abstractNumId="42" w15:restartNumberingAfterBreak="0">
    <w:nsid w:val="724179A0"/>
    <w:multiLevelType w:val="multilevel"/>
    <w:tmpl w:val="6108E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4D44045"/>
    <w:multiLevelType w:val="multilevel"/>
    <w:tmpl w:val="71B4A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5BA3061"/>
    <w:multiLevelType w:val="multilevel"/>
    <w:tmpl w:val="27D2E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383BC9"/>
    <w:multiLevelType w:val="hybridMultilevel"/>
    <w:tmpl w:val="7B3E9AE0"/>
    <w:lvl w:ilvl="0" w:tplc="8F1A50F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85352B"/>
    <w:multiLevelType w:val="multilevel"/>
    <w:tmpl w:val="27D2E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E5C558C"/>
    <w:multiLevelType w:val="hybridMultilevel"/>
    <w:tmpl w:val="070E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33"/>
  </w:num>
  <w:num w:numId="5">
    <w:abstractNumId w:val="37"/>
  </w:num>
  <w:num w:numId="6">
    <w:abstractNumId w:val="17"/>
  </w:num>
  <w:num w:numId="7">
    <w:abstractNumId w:val="27"/>
  </w:num>
  <w:num w:numId="8">
    <w:abstractNumId w:val="39"/>
  </w:num>
  <w:num w:numId="9">
    <w:abstractNumId w:val="28"/>
  </w:num>
  <w:num w:numId="10">
    <w:abstractNumId w:val="5"/>
  </w:num>
  <w:num w:numId="11">
    <w:abstractNumId w:val="45"/>
  </w:num>
  <w:num w:numId="12">
    <w:abstractNumId w:val="18"/>
  </w:num>
  <w:num w:numId="13">
    <w:abstractNumId w:val="21"/>
  </w:num>
  <w:num w:numId="14">
    <w:abstractNumId w:val="9"/>
  </w:num>
  <w:num w:numId="15">
    <w:abstractNumId w:val="47"/>
  </w:num>
  <w:num w:numId="16">
    <w:abstractNumId w:val="3"/>
  </w:num>
  <w:num w:numId="17">
    <w:abstractNumId w:val="2"/>
  </w:num>
  <w:num w:numId="18">
    <w:abstractNumId w:val="12"/>
  </w:num>
  <w:num w:numId="19">
    <w:abstractNumId w:val="19"/>
  </w:num>
  <w:num w:numId="20">
    <w:abstractNumId w:val="8"/>
  </w:num>
  <w:num w:numId="21">
    <w:abstractNumId w:val="16"/>
  </w:num>
  <w:num w:numId="22">
    <w:abstractNumId w:val="32"/>
  </w:num>
  <w:num w:numId="23">
    <w:abstractNumId w:val="44"/>
  </w:num>
  <w:num w:numId="24">
    <w:abstractNumId w:val="15"/>
  </w:num>
  <w:num w:numId="25">
    <w:abstractNumId w:val="36"/>
  </w:num>
  <w:num w:numId="26">
    <w:abstractNumId w:val="41"/>
  </w:num>
  <w:num w:numId="27">
    <w:abstractNumId w:val="14"/>
  </w:num>
  <w:num w:numId="28">
    <w:abstractNumId w:val="25"/>
  </w:num>
  <w:num w:numId="29">
    <w:abstractNumId w:val="23"/>
  </w:num>
  <w:num w:numId="30">
    <w:abstractNumId w:val="24"/>
  </w:num>
  <w:num w:numId="31">
    <w:abstractNumId w:val="13"/>
  </w:num>
  <w:num w:numId="32">
    <w:abstractNumId w:val="10"/>
  </w:num>
  <w:num w:numId="33">
    <w:abstractNumId w:val="42"/>
  </w:num>
  <w:num w:numId="34">
    <w:abstractNumId w:val="40"/>
  </w:num>
  <w:num w:numId="35">
    <w:abstractNumId w:val="38"/>
  </w:num>
  <w:num w:numId="36">
    <w:abstractNumId w:val="35"/>
  </w:num>
  <w:num w:numId="37">
    <w:abstractNumId w:val="30"/>
  </w:num>
  <w:num w:numId="38">
    <w:abstractNumId w:val="7"/>
  </w:num>
  <w:num w:numId="39">
    <w:abstractNumId w:val="6"/>
  </w:num>
  <w:num w:numId="40">
    <w:abstractNumId w:val="46"/>
  </w:num>
  <w:num w:numId="41">
    <w:abstractNumId w:val="26"/>
  </w:num>
  <w:num w:numId="42">
    <w:abstractNumId w:val="20"/>
  </w:num>
  <w:num w:numId="43">
    <w:abstractNumId w:val="29"/>
  </w:num>
  <w:num w:numId="44">
    <w:abstractNumId w:val="31"/>
  </w:num>
  <w:num w:numId="45">
    <w:abstractNumId w:val="4"/>
  </w:num>
  <w:num w:numId="46">
    <w:abstractNumId w:val="34"/>
  </w:num>
  <w:num w:numId="47">
    <w:abstractNumId w:val="43"/>
  </w:num>
  <w:num w:numId="48">
    <w:abstractNumId w:val="1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84"/>
    <w:rsid w:val="00005817"/>
    <w:rsid w:val="00010797"/>
    <w:rsid w:val="00031803"/>
    <w:rsid w:val="00057F61"/>
    <w:rsid w:val="00065BF3"/>
    <w:rsid w:val="000863AF"/>
    <w:rsid w:val="000972DB"/>
    <w:rsid w:val="000B4E5E"/>
    <w:rsid w:val="000B5434"/>
    <w:rsid w:val="000C5010"/>
    <w:rsid w:val="000F1AEE"/>
    <w:rsid w:val="000F4E65"/>
    <w:rsid w:val="000F6C6E"/>
    <w:rsid w:val="00110241"/>
    <w:rsid w:val="00111938"/>
    <w:rsid w:val="00112BAD"/>
    <w:rsid w:val="0011559E"/>
    <w:rsid w:val="00125630"/>
    <w:rsid w:val="001273FA"/>
    <w:rsid w:val="001358E3"/>
    <w:rsid w:val="00155C8D"/>
    <w:rsid w:val="001610F8"/>
    <w:rsid w:val="00161A89"/>
    <w:rsid w:val="00173C0A"/>
    <w:rsid w:val="001851B9"/>
    <w:rsid w:val="00185935"/>
    <w:rsid w:val="00185D2F"/>
    <w:rsid w:val="001860F2"/>
    <w:rsid w:val="001941C0"/>
    <w:rsid w:val="0019517C"/>
    <w:rsid w:val="001A5AE3"/>
    <w:rsid w:val="001A6B81"/>
    <w:rsid w:val="001B1271"/>
    <w:rsid w:val="001B1648"/>
    <w:rsid w:val="001B5348"/>
    <w:rsid w:val="001C0E5E"/>
    <w:rsid w:val="001F2D51"/>
    <w:rsid w:val="001F49A6"/>
    <w:rsid w:val="00205366"/>
    <w:rsid w:val="0021242E"/>
    <w:rsid w:val="002179F1"/>
    <w:rsid w:val="00222058"/>
    <w:rsid w:val="00222935"/>
    <w:rsid w:val="00226349"/>
    <w:rsid w:val="002269BB"/>
    <w:rsid w:val="002351D8"/>
    <w:rsid w:val="0023564F"/>
    <w:rsid w:val="00246169"/>
    <w:rsid w:val="00246E84"/>
    <w:rsid w:val="00247536"/>
    <w:rsid w:val="00261F68"/>
    <w:rsid w:val="0026351A"/>
    <w:rsid w:val="00264EBF"/>
    <w:rsid w:val="002708E3"/>
    <w:rsid w:val="00274D83"/>
    <w:rsid w:val="00281454"/>
    <w:rsid w:val="002968A2"/>
    <w:rsid w:val="002A1E89"/>
    <w:rsid w:val="002A2AA4"/>
    <w:rsid w:val="002A354D"/>
    <w:rsid w:val="002C577E"/>
    <w:rsid w:val="002C6BFE"/>
    <w:rsid w:val="002C77B7"/>
    <w:rsid w:val="002E0C7C"/>
    <w:rsid w:val="002E0EA7"/>
    <w:rsid w:val="002F17C2"/>
    <w:rsid w:val="00312F0C"/>
    <w:rsid w:val="00313C81"/>
    <w:rsid w:val="0032360A"/>
    <w:rsid w:val="00325CB5"/>
    <w:rsid w:val="0033767F"/>
    <w:rsid w:val="00340470"/>
    <w:rsid w:val="00342CF4"/>
    <w:rsid w:val="00343301"/>
    <w:rsid w:val="003455B3"/>
    <w:rsid w:val="00352C5B"/>
    <w:rsid w:val="00363F7B"/>
    <w:rsid w:val="00364B0B"/>
    <w:rsid w:val="0037196E"/>
    <w:rsid w:val="00374BC1"/>
    <w:rsid w:val="00375639"/>
    <w:rsid w:val="0037643F"/>
    <w:rsid w:val="00383A40"/>
    <w:rsid w:val="003939F6"/>
    <w:rsid w:val="00395F2A"/>
    <w:rsid w:val="0039677E"/>
    <w:rsid w:val="003A0595"/>
    <w:rsid w:val="003A0E91"/>
    <w:rsid w:val="003A5440"/>
    <w:rsid w:val="003A62EA"/>
    <w:rsid w:val="003A6C76"/>
    <w:rsid w:val="003A6F06"/>
    <w:rsid w:val="003B6518"/>
    <w:rsid w:val="003C080A"/>
    <w:rsid w:val="003D764A"/>
    <w:rsid w:val="003F5E8F"/>
    <w:rsid w:val="00401B02"/>
    <w:rsid w:val="004056CF"/>
    <w:rsid w:val="0041731F"/>
    <w:rsid w:val="004205B6"/>
    <w:rsid w:val="00422618"/>
    <w:rsid w:val="00435CB8"/>
    <w:rsid w:val="00440722"/>
    <w:rsid w:val="0044691B"/>
    <w:rsid w:val="00451E23"/>
    <w:rsid w:val="00454734"/>
    <w:rsid w:val="00454AC5"/>
    <w:rsid w:val="004634DA"/>
    <w:rsid w:val="004745D2"/>
    <w:rsid w:val="004758E3"/>
    <w:rsid w:val="004771E9"/>
    <w:rsid w:val="004831AE"/>
    <w:rsid w:val="00484071"/>
    <w:rsid w:val="0048592C"/>
    <w:rsid w:val="00486908"/>
    <w:rsid w:val="004A2C0A"/>
    <w:rsid w:val="004A4B19"/>
    <w:rsid w:val="004B66F1"/>
    <w:rsid w:val="004C2FB4"/>
    <w:rsid w:val="004D2CA1"/>
    <w:rsid w:val="004D6FF3"/>
    <w:rsid w:val="004E5598"/>
    <w:rsid w:val="004E5624"/>
    <w:rsid w:val="004F0284"/>
    <w:rsid w:val="004F1ED2"/>
    <w:rsid w:val="004F7499"/>
    <w:rsid w:val="00501613"/>
    <w:rsid w:val="00502053"/>
    <w:rsid w:val="00507536"/>
    <w:rsid w:val="005132BF"/>
    <w:rsid w:val="0051636C"/>
    <w:rsid w:val="00516D15"/>
    <w:rsid w:val="00516EFF"/>
    <w:rsid w:val="00517A7A"/>
    <w:rsid w:val="00520BBB"/>
    <w:rsid w:val="00521884"/>
    <w:rsid w:val="005269B8"/>
    <w:rsid w:val="0053493C"/>
    <w:rsid w:val="005378D0"/>
    <w:rsid w:val="00542518"/>
    <w:rsid w:val="00542B2E"/>
    <w:rsid w:val="005435BB"/>
    <w:rsid w:val="00543C4B"/>
    <w:rsid w:val="0056104F"/>
    <w:rsid w:val="00567BC7"/>
    <w:rsid w:val="00567FB4"/>
    <w:rsid w:val="005715B6"/>
    <w:rsid w:val="00574A48"/>
    <w:rsid w:val="00581815"/>
    <w:rsid w:val="00583D66"/>
    <w:rsid w:val="00584FAC"/>
    <w:rsid w:val="00592340"/>
    <w:rsid w:val="0059315F"/>
    <w:rsid w:val="00593F66"/>
    <w:rsid w:val="00594C12"/>
    <w:rsid w:val="005A1573"/>
    <w:rsid w:val="005A1D42"/>
    <w:rsid w:val="005A75C1"/>
    <w:rsid w:val="005B6254"/>
    <w:rsid w:val="005C1BF0"/>
    <w:rsid w:val="005E2E77"/>
    <w:rsid w:val="005E3163"/>
    <w:rsid w:val="005E5EA8"/>
    <w:rsid w:val="005F20F2"/>
    <w:rsid w:val="005F2D37"/>
    <w:rsid w:val="005F5B19"/>
    <w:rsid w:val="005F5F47"/>
    <w:rsid w:val="0060688A"/>
    <w:rsid w:val="006138F7"/>
    <w:rsid w:val="00622578"/>
    <w:rsid w:val="0062652E"/>
    <w:rsid w:val="00637822"/>
    <w:rsid w:val="006413CC"/>
    <w:rsid w:val="00644BBB"/>
    <w:rsid w:val="006450EB"/>
    <w:rsid w:val="00653575"/>
    <w:rsid w:val="006602A6"/>
    <w:rsid w:val="00661535"/>
    <w:rsid w:val="00662D41"/>
    <w:rsid w:val="006810C6"/>
    <w:rsid w:val="00685AB2"/>
    <w:rsid w:val="006934A7"/>
    <w:rsid w:val="006964D2"/>
    <w:rsid w:val="006B3899"/>
    <w:rsid w:val="006C4297"/>
    <w:rsid w:val="006D2969"/>
    <w:rsid w:val="006E3D16"/>
    <w:rsid w:val="006E42AA"/>
    <w:rsid w:val="006F221C"/>
    <w:rsid w:val="006F60BB"/>
    <w:rsid w:val="006F6D6E"/>
    <w:rsid w:val="00704939"/>
    <w:rsid w:val="0071540B"/>
    <w:rsid w:val="00717AC0"/>
    <w:rsid w:val="00721A06"/>
    <w:rsid w:val="00723D89"/>
    <w:rsid w:val="00730A12"/>
    <w:rsid w:val="00733E35"/>
    <w:rsid w:val="0073632C"/>
    <w:rsid w:val="00741023"/>
    <w:rsid w:val="00745086"/>
    <w:rsid w:val="0075054F"/>
    <w:rsid w:val="00760D57"/>
    <w:rsid w:val="00765BB0"/>
    <w:rsid w:val="00791ACB"/>
    <w:rsid w:val="00793F60"/>
    <w:rsid w:val="007A14BE"/>
    <w:rsid w:val="007A47FA"/>
    <w:rsid w:val="007A617D"/>
    <w:rsid w:val="007C5C9A"/>
    <w:rsid w:val="007D77FF"/>
    <w:rsid w:val="007E4358"/>
    <w:rsid w:val="007F38F1"/>
    <w:rsid w:val="007F3D63"/>
    <w:rsid w:val="007F5FCF"/>
    <w:rsid w:val="0080338E"/>
    <w:rsid w:val="00810DA8"/>
    <w:rsid w:val="00813BD4"/>
    <w:rsid w:val="00817485"/>
    <w:rsid w:val="00820566"/>
    <w:rsid w:val="008275DD"/>
    <w:rsid w:val="00835D89"/>
    <w:rsid w:val="008415EF"/>
    <w:rsid w:val="00841786"/>
    <w:rsid w:val="00844515"/>
    <w:rsid w:val="00844D12"/>
    <w:rsid w:val="008454FA"/>
    <w:rsid w:val="00850936"/>
    <w:rsid w:val="00854598"/>
    <w:rsid w:val="00863E8C"/>
    <w:rsid w:val="008653D6"/>
    <w:rsid w:val="00876F90"/>
    <w:rsid w:val="00884D60"/>
    <w:rsid w:val="0088767C"/>
    <w:rsid w:val="00897204"/>
    <w:rsid w:val="008A56B4"/>
    <w:rsid w:val="008A699F"/>
    <w:rsid w:val="008B1AAD"/>
    <w:rsid w:val="008C707E"/>
    <w:rsid w:val="008E2194"/>
    <w:rsid w:val="008F27D4"/>
    <w:rsid w:val="008F2DF0"/>
    <w:rsid w:val="008F518E"/>
    <w:rsid w:val="0090319A"/>
    <w:rsid w:val="00906457"/>
    <w:rsid w:val="00913E19"/>
    <w:rsid w:val="0091626D"/>
    <w:rsid w:val="00921F9C"/>
    <w:rsid w:val="009238E5"/>
    <w:rsid w:val="00926EE7"/>
    <w:rsid w:val="0093309E"/>
    <w:rsid w:val="009376AA"/>
    <w:rsid w:val="00962595"/>
    <w:rsid w:val="0096666C"/>
    <w:rsid w:val="00971B8D"/>
    <w:rsid w:val="00977005"/>
    <w:rsid w:val="00977DDD"/>
    <w:rsid w:val="00977EF1"/>
    <w:rsid w:val="0099758C"/>
    <w:rsid w:val="009A0496"/>
    <w:rsid w:val="009A545F"/>
    <w:rsid w:val="009A6E31"/>
    <w:rsid w:val="009B5EA9"/>
    <w:rsid w:val="009C1915"/>
    <w:rsid w:val="009C453D"/>
    <w:rsid w:val="009E0EFC"/>
    <w:rsid w:val="009E1F1C"/>
    <w:rsid w:val="009E254D"/>
    <w:rsid w:val="009E513E"/>
    <w:rsid w:val="009E76FE"/>
    <w:rsid w:val="009F1F46"/>
    <w:rsid w:val="00A03106"/>
    <w:rsid w:val="00A03F0D"/>
    <w:rsid w:val="00A1243F"/>
    <w:rsid w:val="00A14B82"/>
    <w:rsid w:val="00A23EDF"/>
    <w:rsid w:val="00A27193"/>
    <w:rsid w:val="00A32138"/>
    <w:rsid w:val="00A36E6F"/>
    <w:rsid w:val="00A41D11"/>
    <w:rsid w:val="00A45B56"/>
    <w:rsid w:val="00A46F19"/>
    <w:rsid w:val="00A47313"/>
    <w:rsid w:val="00A52D29"/>
    <w:rsid w:val="00A60E54"/>
    <w:rsid w:val="00A778E2"/>
    <w:rsid w:val="00A811EF"/>
    <w:rsid w:val="00A813F6"/>
    <w:rsid w:val="00A8243E"/>
    <w:rsid w:val="00A849B1"/>
    <w:rsid w:val="00A87674"/>
    <w:rsid w:val="00A9232C"/>
    <w:rsid w:val="00A9457E"/>
    <w:rsid w:val="00A9501C"/>
    <w:rsid w:val="00AA3C1D"/>
    <w:rsid w:val="00AA6466"/>
    <w:rsid w:val="00AC06F3"/>
    <w:rsid w:val="00AD239A"/>
    <w:rsid w:val="00AE5546"/>
    <w:rsid w:val="00B02BC4"/>
    <w:rsid w:val="00B0615A"/>
    <w:rsid w:val="00B12F44"/>
    <w:rsid w:val="00B1337C"/>
    <w:rsid w:val="00B13F4E"/>
    <w:rsid w:val="00B14454"/>
    <w:rsid w:val="00B22F02"/>
    <w:rsid w:val="00B2652A"/>
    <w:rsid w:val="00B33EA3"/>
    <w:rsid w:val="00B600E2"/>
    <w:rsid w:val="00B67C1E"/>
    <w:rsid w:val="00B85D0B"/>
    <w:rsid w:val="00B90A6F"/>
    <w:rsid w:val="00B941F4"/>
    <w:rsid w:val="00B96040"/>
    <w:rsid w:val="00BA1473"/>
    <w:rsid w:val="00BA26AC"/>
    <w:rsid w:val="00BA39E6"/>
    <w:rsid w:val="00BA4B2F"/>
    <w:rsid w:val="00BB0583"/>
    <w:rsid w:val="00BB4F92"/>
    <w:rsid w:val="00BC786B"/>
    <w:rsid w:val="00BD09BA"/>
    <w:rsid w:val="00BD2008"/>
    <w:rsid w:val="00BD647A"/>
    <w:rsid w:val="00BE781C"/>
    <w:rsid w:val="00BF1E6D"/>
    <w:rsid w:val="00BF2E6D"/>
    <w:rsid w:val="00C03F3B"/>
    <w:rsid w:val="00C05C4C"/>
    <w:rsid w:val="00C1140F"/>
    <w:rsid w:val="00C11D4B"/>
    <w:rsid w:val="00C2450C"/>
    <w:rsid w:val="00C25DCD"/>
    <w:rsid w:val="00C32522"/>
    <w:rsid w:val="00C36F80"/>
    <w:rsid w:val="00C43304"/>
    <w:rsid w:val="00C5785F"/>
    <w:rsid w:val="00C7167E"/>
    <w:rsid w:val="00C726F6"/>
    <w:rsid w:val="00C84EAA"/>
    <w:rsid w:val="00C954A8"/>
    <w:rsid w:val="00CA0D45"/>
    <w:rsid w:val="00CA10B2"/>
    <w:rsid w:val="00CA26E3"/>
    <w:rsid w:val="00CA7B93"/>
    <w:rsid w:val="00CB2BEE"/>
    <w:rsid w:val="00CB41FB"/>
    <w:rsid w:val="00CC1EED"/>
    <w:rsid w:val="00CC4E10"/>
    <w:rsid w:val="00CE1910"/>
    <w:rsid w:val="00CF40F1"/>
    <w:rsid w:val="00D04937"/>
    <w:rsid w:val="00D11BD4"/>
    <w:rsid w:val="00D1271F"/>
    <w:rsid w:val="00D22DB0"/>
    <w:rsid w:val="00D24729"/>
    <w:rsid w:val="00D26C4B"/>
    <w:rsid w:val="00D319FD"/>
    <w:rsid w:val="00D3530A"/>
    <w:rsid w:val="00D412CF"/>
    <w:rsid w:val="00D45360"/>
    <w:rsid w:val="00D569F6"/>
    <w:rsid w:val="00D60A9F"/>
    <w:rsid w:val="00D7086C"/>
    <w:rsid w:val="00D70E7B"/>
    <w:rsid w:val="00D71661"/>
    <w:rsid w:val="00D734F2"/>
    <w:rsid w:val="00D76CDE"/>
    <w:rsid w:val="00D8184B"/>
    <w:rsid w:val="00D8562C"/>
    <w:rsid w:val="00D90B7A"/>
    <w:rsid w:val="00D92651"/>
    <w:rsid w:val="00D93A4D"/>
    <w:rsid w:val="00D961B0"/>
    <w:rsid w:val="00DA4AA1"/>
    <w:rsid w:val="00DA4C6A"/>
    <w:rsid w:val="00DA5824"/>
    <w:rsid w:val="00DB0A0E"/>
    <w:rsid w:val="00DB39F9"/>
    <w:rsid w:val="00DB7B59"/>
    <w:rsid w:val="00DB7DB7"/>
    <w:rsid w:val="00DC4CCE"/>
    <w:rsid w:val="00DF38BF"/>
    <w:rsid w:val="00DF5F24"/>
    <w:rsid w:val="00E0069F"/>
    <w:rsid w:val="00E02D07"/>
    <w:rsid w:val="00E045BF"/>
    <w:rsid w:val="00E07D19"/>
    <w:rsid w:val="00E1456A"/>
    <w:rsid w:val="00E352FB"/>
    <w:rsid w:val="00E365E1"/>
    <w:rsid w:val="00E60003"/>
    <w:rsid w:val="00E67B8C"/>
    <w:rsid w:val="00E7478B"/>
    <w:rsid w:val="00E87682"/>
    <w:rsid w:val="00E911B1"/>
    <w:rsid w:val="00E92185"/>
    <w:rsid w:val="00EA3079"/>
    <w:rsid w:val="00EA69C7"/>
    <w:rsid w:val="00EB0237"/>
    <w:rsid w:val="00EB13D8"/>
    <w:rsid w:val="00EB1D2B"/>
    <w:rsid w:val="00EB51EC"/>
    <w:rsid w:val="00EC6C08"/>
    <w:rsid w:val="00EE52F2"/>
    <w:rsid w:val="00EF1389"/>
    <w:rsid w:val="00EF4089"/>
    <w:rsid w:val="00EF42D4"/>
    <w:rsid w:val="00EF6166"/>
    <w:rsid w:val="00F100A2"/>
    <w:rsid w:val="00F13126"/>
    <w:rsid w:val="00F30BB5"/>
    <w:rsid w:val="00F340BE"/>
    <w:rsid w:val="00F43339"/>
    <w:rsid w:val="00F44528"/>
    <w:rsid w:val="00F449B8"/>
    <w:rsid w:val="00F50E8B"/>
    <w:rsid w:val="00F54B3D"/>
    <w:rsid w:val="00F5726E"/>
    <w:rsid w:val="00F649CD"/>
    <w:rsid w:val="00F650F5"/>
    <w:rsid w:val="00F71FCE"/>
    <w:rsid w:val="00F83CFA"/>
    <w:rsid w:val="00F90AE7"/>
    <w:rsid w:val="00F97625"/>
    <w:rsid w:val="00FB008F"/>
    <w:rsid w:val="00FB278B"/>
    <w:rsid w:val="00FD0634"/>
    <w:rsid w:val="00FE037F"/>
    <w:rsid w:val="00FE1CEA"/>
    <w:rsid w:val="00FF016A"/>
    <w:rsid w:val="00FF0CC9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349D4"/>
  <w15:docId w15:val="{99D8CBB4-B2CE-447B-B757-6BFD3BBC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D51"/>
    <w:pPr>
      <w:jc w:val="both"/>
    </w:pPr>
    <w:rPr>
      <w:rFonts w:ascii="Arial" w:hAnsi="Arial"/>
      <w:sz w:val="24"/>
      <w:szCs w:val="24"/>
      <w:lang w:val="en-US" w:eastAsia="en-US"/>
    </w:rPr>
  </w:style>
  <w:style w:type="paragraph" w:styleId="Ttulo1">
    <w:name w:val="heading 1"/>
    <w:aliases w:val="ASAPHeading 1"/>
    <w:basedOn w:val="Normal"/>
    <w:next w:val="Normal"/>
    <w:link w:val="Ttulo1Car"/>
    <w:uiPriority w:val="99"/>
    <w:qFormat/>
    <w:rsid w:val="00521884"/>
    <w:pPr>
      <w:keepNext/>
      <w:pageBreakBefore/>
      <w:numPr>
        <w:numId w:val="5"/>
      </w:numPr>
      <w:pBdr>
        <w:bottom w:val="single" w:sz="4" w:space="1" w:color="999999"/>
      </w:pBdr>
      <w:spacing w:before="240"/>
      <w:outlineLvl w:val="0"/>
    </w:pPr>
    <w:rPr>
      <w:b/>
      <w:sz w:val="32"/>
      <w:szCs w:val="20"/>
      <w:lang w:eastAsia="ja-JP"/>
    </w:rPr>
  </w:style>
  <w:style w:type="paragraph" w:styleId="Ttulo2">
    <w:name w:val="heading 2"/>
    <w:aliases w:val="H2,h2,2,ASAPHeading 2"/>
    <w:basedOn w:val="Normal"/>
    <w:next w:val="Normal"/>
    <w:link w:val="Ttulo2Car"/>
    <w:uiPriority w:val="99"/>
    <w:qFormat/>
    <w:pPr>
      <w:keepNext/>
      <w:numPr>
        <w:ilvl w:val="1"/>
        <w:numId w:val="5"/>
      </w:numPr>
      <w:spacing w:after="240"/>
      <w:jc w:val="left"/>
      <w:outlineLvl w:val="1"/>
    </w:pPr>
    <w:rPr>
      <w:b/>
      <w:bCs/>
      <w:smallCaps/>
      <w:color w:val="365F91"/>
      <w:lang w:val="en-GB" w:eastAsia="ja-JP"/>
    </w:rPr>
  </w:style>
  <w:style w:type="paragraph" w:styleId="Ttulo3">
    <w:name w:val="heading 3"/>
    <w:aliases w:val="ASAPHeading 3"/>
    <w:basedOn w:val="Normal"/>
    <w:next w:val="Normal"/>
    <w:link w:val="Ttulo3Car"/>
    <w:uiPriority w:val="99"/>
    <w:qFormat/>
    <w:rsid w:val="00521884"/>
    <w:pPr>
      <w:keepNext/>
      <w:keepLines/>
      <w:numPr>
        <w:ilvl w:val="2"/>
        <w:numId w:val="5"/>
      </w:numPr>
      <w:outlineLvl w:val="2"/>
    </w:pPr>
    <w:rPr>
      <w:b/>
      <w:iCs/>
      <w:sz w:val="22"/>
      <w:szCs w:val="20"/>
      <w:lang w:eastAsia="ja-JP"/>
    </w:rPr>
  </w:style>
  <w:style w:type="paragraph" w:styleId="Ttulo4">
    <w:name w:val="heading 4"/>
    <w:aliases w:val="ASAPHeading 4"/>
    <w:basedOn w:val="Normal"/>
    <w:next w:val="Normal"/>
    <w:link w:val="Ttulo4Car"/>
    <w:uiPriority w:val="99"/>
    <w:qFormat/>
    <w:rsid w:val="00521884"/>
    <w:pPr>
      <w:keepNext/>
      <w:numPr>
        <w:ilvl w:val="3"/>
        <w:numId w:val="5"/>
      </w:numPr>
      <w:outlineLvl w:val="3"/>
    </w:pPr>
    <w:rPr>
      <w:sz w:val="22"/>
      <w:szCs w:val="20"/>
      <w:u w:val="single"/>
      <w:lang w:val="en-GB" w:eastAsia="ja-JP"/>
    </w:rPr>
  </w:style>
  <w:style w:type="paragraph" w:styleId="Ttulo5">
    <w:name w:val="heading 5"/>
    <w:aliases w:val="ASAPHeading 5"/>
    <w:basedOn w:val="Normal"/>
    <w:next w:val="Normal"/>
    <w:link w:val="Ttulo5Car"/>
    <w:uiPriority w:val="99"/>
    <w:qFormat/>
    <w:rsid w:val="00521884"/>
    <w:pPr>
      <w:keepNext/>
      <w:numPr>
        <w:ilvl w:val="4"/>
        <w:numId w:val="5"/>
      </w:numPr>
      <w:jc w:val="center"/>
      <w:outlineLvl w:val="4"/>
    </w:pPr>
    <w:rPr>
      <w:b/>
      <w:bCs/>
      <w:i/>
      <w:iCs/>
      <w:lang w:eastAsia="ja-JP"/>
    </w:rPr>
  </w:style>
  <w:style w:type="paragraph" w:styleId="Ttulo6">
    <w:name w:val="heading 6"/>
    <w:aliases w:val="ASAPHeading 6"/>
    <w:basedOn w:val="Normal"/>
    <w:next w:val="Normal"/>
    <w:link w:val="Ttulo6Car"/>
    <w:uiPriority w:val="99"/>
    <w:qFormat/>
    <w:rsid w:val="00521884"/>
    <w:pPr>
      <w:keepNext/>
      <w:numPr>
        <w:ilvl w:val="5"/>
        <w:numId w:val="5"/>
      </w:numPr>
      <w:pBdr>
        <w:top w:val="single" w:sz="4" w:space="1" w:color="auto"/>
      </w:pBdr>
      <w:jc w:val="center"/>
      <w:outlineLvl w:val="5"/>
    </w:pPr>
    <w:rPr>
      <w:b/>
      <w:bCs/>
      <w:sz w:val="32"/>
      <w:lang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521884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lang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521884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lang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521884"/>
    <w:pPr>
      <w:numPr>
        <w:ilvl w:val="8"/>
        <w:numId w:val="5"/>
      </w:numPr>
      <w:spacing w:before="240" w:after="60"/>
      <w:outlineLvl w:val="8"/>
    </w:pPr>
    <w:rPr>
      <w:sz w:val="22"/>
      <w:szCs w:val="2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SAPHeading 1 Car"/>
    <w:link w:val="Ttulo1"/>
    <w:uiPriority w:val="99"/>
    <w:locked/>
    <w:rPr>
      <w:rFonts w:ascii="Arial" w:hAnsi="Arial"/>
      <w:b/>
      <w:sz w:val="32"/>
    </w:rPr>
  </w:style>
  <w:style w:type="character" w:customStyle="1" w:styleId="Ttulo2Car">
    <w:name w:val="Título 2 Car"/>
    <w:aliases w:val="H2 Car,h2 Car,2 Car,ASAPHeading 2 Car"/>
    <w:link w:val="Ttulo2"/>
    <w:uiPriority w:val="99"/>
    <w:locked/>
    <w:rPr>
      <w:rFonts w:ascii="Arial" w:hAnsi="Arial"/>
      <w:b/>
      <w:smallCaps/>
      <w:color w:val="365F91"/>
      <w:sz w:val="24"/>
      <w:lang w:val="en-GB"/>
    </w:rPr>
  </w:style>
  <w:style w:type="character" w:customStyle="1" w:styleId="Ttulo3Car">
    <w:name w:val="Título 3 Car"/>
    <w:aliases w:val="ASAPHeading 3 Car"/>
    <w:link w:val="Ttulo3"/>
    <w:uiPriority w:val="99"/>
    <w:locked/>
    <w:rPr>
      <w:rFonts w:ascii="Arial" w:hAnsi="Arial"/>
      <w:b/>
      <w:sz w:val="22"/>
    </w:rPr>
  </w:style>
  <w:style w:type="character" w:customStyle="1" w:styleId="Ttulo4Car">
    <w:name w:val="Título 4 Car"/>
    <w:aliases w:val="ASAPHeading 4 Car"/>
    <w:link w:val="Ttulo4"/>
    <w:uiPriority w:val="99"/>
    <w:locked/>
    <w:rPr>
      <w:rFonts w:ascii="Arial" w:hAnsi="Arial"/>
      <w:sz w:val="22"/>
      <w:u w:val="single"/>
      <w:lang w:val="en-GB"/>
    </w:rPr>
  </w:style>
  <w:style w:type="character" w:customStyle="1" w:styleId="Ttulo5Car">
    <w:name w:val="Título 5 Car"/>
    <w:aliases w:val="ASAPHeading 5 Car"/>
    <w:link w:val="Ttulo5"/>
    <w:uiPriority w:val="99"/>
    <w:locked/>
    <w:rPr>
      <w:rFonts w:ascii="Arial" w:hAnsi="Arial"/>
      <w:b/>
      <w:i/>
      <w:sz w:val="24"/>
    </w:rPr>
  </w:style>
  <w:style w:type="character" w:customStyle="1" w:styleId="Ttulo6Car">
    <w:name w:val="Título 6 Car"/>
    <w:aliases w:val="ASAPHeading 6 Car"/>
    <w:link w:val="Ttulo6"/>
    <w:uiPriority w:val="99"/>
    <w:locked/>
    <w:rPr>
      <w:rFonts w:ascii="Arial" w:hAnsi="Arial"/>
      <w:b/>
      <w:sz w:val="24"/>
    </w:rPr>
  </w:style>
  <w:style w:type="character" w:customStyle="1" w:styleId="Ttulo7Car">
    <w:name w:val="Título 7 Car"/>
    <w:link w:val="Ttulo7"/>
    <w:uiPriority w:val="99"/>
    <w:locked/>
    <w:rPr>
      <w:sz w:val="24"/>
    </w:rPr>
  </w:style>
  <w:style w:type="character" w:customStyle="1" w:styleId="Ttulo8Car">
    <w:name w:val="Título 8 Car"/>
    <w:link w:val="Ttulo8"/>
    <w:uiPriority w:val="99"/>
    <w:locked/>
    <w:rPr>
      <w:i/>
      <w:sz w:val="24"/>
    </w:rPr>
  </w:style>
  <w:style w:type="character" w:customStyle="1" w:styleId="Ttulo9Car">
    <w:name w:val="Título 9 Car"/>
    <w:link w:val="Ttulo9"/>
    <w:uiPriority w:val="99"/>
    <w:locked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1F2D51"/>
    <w:rPr>
      <w:rFonts w:ascii="Times New Roman" w:hAnsi="Times New Roman"/>
      <w:sz w:val="16"/>
      <w:szCs w:val="20"/>
      <w:lang w:eastAsia="ja-JP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13">
    <w:name w:val="Balloon Text Char13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12">
    <w:name w:val="Balloon Text Char12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11">
    <w:name w:val="Balloon Text Char11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10">
    <w:name w:val="Balloon Text Char10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9">
    <w:name w:val="Balloon Text Char9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8">
    <w:name w:val="Balloon Text Char8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7">
    <w:name w:val="Balloon Text Char7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6">
    <w:name w:val="Balloon Text Char6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5">
    <w:name w:val="Balloon Text Char5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BalloonTextChar4">
    <w:name w:val="Balloon Text Char4"/>
    <w:uiPriority w:val="99"/>
    <w:semiHidden/>
    <w:rPr>
      <w:rFonts w:ascii="Lucida Grande" w:hAnsi="Lucida Grande"/>
      <w:sz w:val="18"/>
    </w:rPr>
  </w:style>
  <w:style w:type="character" w:customStyle="1" w:styleId="BalloonTextChar3">
    <w:name w:val="Balloon Text Char3"/>
    <w:uiPriority w:val="99"/>
    <w:semiHidden/>
    <w:rPr>
      <w:rFonts w:ascii="Lucida Grande" w:hAnsi="Lucida Grande"/>
      <w:sz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/>
      <w:sz w:val="18"/>
    </w:rPr>
  </w:style>
  <w:style w:type="character" w:styleId="Hipervnculo">
    <w:name w:val="Hyperlink"/>
    <w:uiPriority w:val="99"/>
    <w:rsid w:val="00521884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2188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locked/>
    <w:rPr>
      <w:rFonts w:ascii="Arial" w:hAnsi="Arial"/>
      <w:sz w:val="24"/>
      <w:lang w:val="en-US" w:eastAsia="en-US"/>
    </w:rPr>
  </w:style>
  <w:style w:type="paragraph" w:customStyle="1" w:styleId="Heading312ptIndigo">
    <w:name w:val="Heading 3 + 12 pt Indigo"/>
    <w:basedOn w:val="Ttulo3"/>
    <w:uiPriority w:val="99"/>
    <w:rsid w:val="00521884"/>
    <w:rPr>
      <w:bCs/>
      <w:iCs w:val="0"/>
      <w:color w:val="333399"/>
      <w:sz w:val="24"/>
    </w:rPr>
  </w:style>
  <w:style w:type="paragraph" w:styleId="NormalWeb">
    <w:name w:val="Normal (Web)"/>
    <w:basedOn w:val="Normal"/>
    <w:uiPriority w:val="99"/>
    <w:rsid w:val="00521884"/>
    <w:pPr>
      <w:spacing w:before="100" w:beforeAutospacing="1" w:after="100" w:afterAutospacing="1"/>
      <w:jc w:val="left"/>
    </w:pPr>
    <w:rPr>
      <w:rFonts w:ascii="Times New Roman" w:eastAsia="MS Mincho" w:hAnsi="Times New Roman"/>
      <w:lang w:eastAsia="ja-JP"/>
    </w:rPr>
  </w:style>
  <w:style w:type="paragraph" w:styleId="TDC1">
    <w:name w:val="toc 1"/>
    <w:basedOn w:val="Normal"/>
    <w:next w:val="Normal"/>
    <w:autoRedefine/>
    <w:uiPriority w:val="99"/>
    <w:semiHidden/>
    <w:rsid w:val="00521884"/>
    <w:rPr>
      <w:caps/>
      <w:color w:val="000080"/>
    </w:rPr>
  </w:style>
  <w:style w:type="paragraph" w:styleId="TDC2">
    <w:name w:val="toc 2"/>
    <w:basedOn w:val="Normal"/>
    <w:next w:val="Normal"/>
    <w:autoRedefine/>
    <w:uiPriority w:val="99"/>
    <w:semiHidden/>
    <w:rsid w:val="00521884"/>
    <w:pPr>
      <w:ind w:left="200"/>
    </w:pPr>
    <w:rPr>
      <w:caps/>
      <w:color w:val="000080"/>
      <w:sz w:val="22"/>
    </w:rPr>
  </w:style>
  <w:style w:type="paragraph" w:styleId="TDC3">
    <w:name w:val="toc 3"/>
    <w:basedOn w:val="Normal"/>
    <w:next w:val="Normal"/>
    <w:autoRedefine/>
    <w:uiPriority w:val="99"/>
    <w:semiHidden/>
    <w:rsid w:val="00521884"/>
    <w:pPr>
      <w:ind w:left="400"/>
    </w:pPr>
    <w:rPr>
      <w:caps/>
      <w:color w:val="000080"/>
      <w:sz w:val="22"/>
    </w:rPr>
  </w:style>
  <w:style w:type="paragraph" w:styleId="Piedepgina">
    <w:name w:val="footer"/>
    <w:basedOn w:val="Normal"/>
    <w:link w:val="PiedepginaCar"/>
    <w:uiPriority w:val="99"/>
    <w:rsid w:val="00521884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/>
      <w:sz w:val="24"/>
    </w:rPr>
  </w:style>
  <w:style w:type="character" w:styleId="Nmerodepgina">
    <w:name w:val="page number"/>
    <w:uiPriority w:val="99"/>
    <w:rsid w:val="00521884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521884"/>
    <w:rPr>
      <w:sz w:val="20"/>
      <w:szCs w:val="20"/>
      <w:lang w:eastAsia="ja-JP"/>
    </w:rPr>
  </w:style>
  <w:style w:type="character" w:customStyle="1" w:styleId="TextonotapieCar">
    <w:name w:val="Texto nota pie Car"/>
    <w:link w:val="Textonotapie"/>
    <w:uiPriority w:val="99"/>
    <w:semiHidden/>
    <w:locked/>
    <w:rPr>
      <w:rFonts w:ascii="Arial" w:hAnsi="Arial"/>
    </w:rPr>
  </w:style>
  <w:style w:type="character" w:styleId="Refdenotaalpie">
    <w:name w:val="footnote reference"/>
    <w:uiPriority w:val="99"/>
    <w:semiHidden/>
    <w:rsid w:val="00521884"/>
    <w:rPr>
      <w:rFonts w:cs="Times New Roman"/>
      <w:vertAlign w:val="superscript"/>
    </w:rPr>
  </w:style>
  <w:style w:type="table" w:styleId="Tablaconcuadrcula">
    <w:name w:val="Table Grid"/>
    <w:basedOn w:val="Tablanormal"/>
    <w:uiPriority w:val="99"/>
    <w:rsid w:val="00521884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rsid w:val="0052188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iPriority w:val="99"/>
    <w:semiHidden/>
    <w:rsid w:val="0052188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2188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Pr>
      <w:rFonts w:ascii="Arial" w:hAnsi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218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ascii="Arial" w:hAnsi="Arial"/>
      <w:b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1F2D51"/>
    <w:rPr>
      <w:sz w:val="16"/>
      <w:lang w:val="en-US" w:eastAsia="ja-JP"/>
    </w:rPr>
  </w:style>
  <w:style w:type="character" w:styleId="Textoennegrita">
    <w:name w:val="Strong"/>
    <w:uiPriority w:val="99"/>
    <w:qFormat/>
    <w:rPr>
      <w:rFonts w:cs="Times New Roman"/>
      <w:b/>
    </w:rPr>
  </w:style>
  <w:style w:type="character" w:customStyle="1" w:styleId="EmailStyle48">
    <w:name w:val="EmailStyle48"/>
    <w:uiPriority w:val="99"/>
    <w:semiHidden/>
    <w:rPr>
      <w:rFonts w:ascii="Calibri" w:hAnsi="Calibri"/>
      <w:color w:val="auto"/>
      <w:sz w:val="22"/>
      <w:u w:val="non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CharChar">
    <w:name w:val="Char Char"/>
    <w:uiPriority w:val="99"/>
    <w:semiHidden/>
    <w:rPr>
      <w:rFonts w:ascii="Arial" w:hAnsi="Arial"/>
      <w:lang w:val="en-US" w:eastAsia="en-US"/>
    </w:rPr>
  </w:style>
  <w:style w:type="paragraph" w:customStyle="1" w:styleId="default0">
    <w:name w:val="default"/>
    <w:basedOn w:val="Normal"/>
    <w:uiPriority w:val="99"/>
    <w:pPr>
      <w:autoSpaceDE w:val="0"/>
      <w:autoSpaceDN w:val="0"/>
      <w:jc w:val="left"/>
    </w:pPr>
    <w:rPr>
      <w:rFonts w:ascii="Lucida Bright" w:hAnsi="Lucida Bright"/>
      <w:color w:val="000000"/>
    </w:rPr>
  </w:style>
  <w:style w:type="paragraph" w:styleId="Textoindependiente">
    <w:name w:val="Body Text"/>
    <w:basedOn w:val="Normal"/>
    <w:link w:val="TextoindependienteCar"/>
    <w:uiPriority w:val="99"/>
    <w:pPr>
      <w:jc w:val="left"/>
    </w:pPr>
    <w:rPr>
      <w:lang w:eastAsia="ja-JP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uiPriority w:val="99"/>
    <w:pPr>
      <w:jc w:val="center"/>
    </w:pPr>
    <w:rPr>
      <w:lang w:eastAsia="ja-JP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ascii="Arial" w:hAnsi="Arial"/>
      <w:sz w:val="24"/>
    </w:rPr>
  </w:style>
  <w:style w:type="paragraph" w:customStyle="1" w:styleId="Header1">
    <w:name w:val="Header1"/>
    <w:uiPriority w:val="99"/>
    <w:pPr>
      <w:tabs>
        <w:tab w:val="center" w:pos="4320"/>
        <w:tab w:val="right" w:pos="8640"/>
      </w:tabs>
      <w:jc w:val="both"/>
    </w:pPr>
    <w:rPr>
      <w:rFonts w:ascii="Arial" w:eastAsia="ヒラギノ角ゴ Pro W3" w:hAnsi="Arial"/>
      <w:color w:val="000000"/>
      <w:sz w:val="24"/>
      <w:szCs w:val="24"/>
      <w:lang w:val="en-US" w:eastAsia="en-US"/>
    </w:rPr>
  </w:style>
  <w:style w:type="paragraph" w:customStyle="1" w:styleId="Footer1">
    <w:name w:val="Footer1"/>
    <w:uiPriority w:val="99"/>
    <w:pPr>
      <w:tabs>
        <w:tab w:val="center" w:pos="4320"/>
        <w:tab w:val="right" w:pos="8640"/>
      </w:tabs>
      <w:jc w:val="both"/>
    </w:pPr>
    <w:rPr>
      <w:rFonts w:ascii="Arial" w:eastAsia="ヒラギノ角ゴ Pro W3" w:hAnsi="Arial"/>
      <w:color w:val="000000"/>
      <w:sz w:val="24"/>
      <w:szCs w:val="24"/>
      <w:lang w:val="en-US" w:eastAsia="en-US"/>
    </w:rPr>
  </w:style>
  <w:style w:type="character" w:customStyle="1" w:styleId="PageNumber1">
    <w:name w:val="Page Number1"/>
    <w:uiPriority w:val="99"/>
    <w:rPr>
      <w:color w:val="000000"/>
      <w:sz w:val="20"/>
    </w:rPr>
  </w:style>
  <w:style w:type="paragraph" w:customStyle="1" w:styleId="FreeForm">
    <w:name w:val="Free Form"/>
    <w:uiPriority w:val="99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FreeFormA">
    <w:name w:val="Free Form A"/>
    <w:autoRedefine/>
    <w:uiPriority w:val="99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CommentText2">
    <w:name w:val="Comment Text2"/>
    <w:uiPriority w:val="99"/>
    <w:pPr>
      <w:jc w:val="both"/>
    </w:pPr>
    <w:rPr>
      <w:rFonts w:ascii="Arial" w:eastAsia="ヒラギノ角ゴ Pro W3" w:hAnsi="Arial"/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pPr>
      <w:spacing w:after="200" w:line="276" w:lineRule="auto"/>
      <w:ind w:left="720"/>
      <w:jc w:val="left"/>
    </w:pPr>
    <w:rPr>
      <w:rFonts w:ascii="Lucida Grande" w:eastAsia="ヒラギノ角ゴ Pro W3" w:hAnsi="Lucida Grande"/>
      <w:color w:val="000000"/>
      <w:sz w:val="22"/>
      <w:szCs w:val="20"/>
      <w:lang w:val="es-ES_tradnl"/>
    </w:rPr>
  </w:style>
  <w:style w:type="character" w:customStyle="1" w:styleId="FootnoteReference1">
    <w:name w:val="Footnote Reference1"/>
    <w:uiPriority w:val="99"/>
    <w:rPr>
      <w:color w:val="000000"/>
      <w:sz w:val="20"/>
      <w:vertAlign w:val="superscript"/>
    </w:rPr>
  </w:style>
  <w:style w:type="paragraph" w:customStyle="1" w:styleId="FootnoteTextA">
    <w:name w:val="Footnote Text A"/>
    <w:uiPriority w:val="99"/>
    <w:pPr>
      <w:jc w:val="both"/>
    </w:pPr>
    <w:rPr>
      <w:rFonts w:ascii="Arial" w:eastAsia="ヒラギノ角ゴ Pro W3" w:hAnsi="Arial"/>
      <w:color w:val="000000"/>
      <w:sz w:val="24"/>
      <w:szCs w:val="24"/>
      <w:lang w:val="en-US" w:eastAsia="en-US"/>
    </w:rPr>
  </w:style>
  <w:style w:type="paragraph" w:customStyle="1" w:styleId="FootnoteTextAA">
    <w:name w:val="Footnote Text A A"/>
    <w:uiPriority w:val="99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customStyle="1" w:styleId="Heading2AA">
    <w:name w:val="Heading 2 A A"/>
    <w:next w:val="BodyA"/>
    <w:uiPriority w:val="99"/>
    <w:pPr>
      <w:keepNext/>
      <w:outlineLvl w:val="1"/>
    </w:pPr>
    <w:rPr>
      <w:rFonts w:ascii="Helvetica" w:eastAsia="ヒラギノ角ゴ Pro W3" w:hAnsi="Helvetica"/>
      <w:b/>
      <w:color w:val="000000"/>
      <w:sz w:val="24"/>
      <w:szCs w:val="24"/>
      <w:lang w:val="en-US" w:eastAsia="en-US"/>
    </w:rPr>
  </w:style>
  <w:style w:type="paragraph" w:customStyle="1" w:styleId="BodyA">
    <w:name w:val="Body A"/>
    <w:uiPriority w:val="99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customStyle="1" w:styleId="FreeFormAA">
    <w:name w:val="Free Form A A"/>
    <w:uiPriority w:val="99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Heading2AB">
    <w:name w:val="Heading 2 A B"/>
    <w:next w:val="BodyB"/>
    <w:uiPriority w:val="99"/>
    <w:pPr>
      <w:keepNext/>
      <w:outlineLvl w:val="1"/>
    </w:pPr>
    <w:rPr>
      <w:rFonts w:ascii="Helvetica" w:eastAsia="ヒラギノ角ゴ Pro W3" w:hAnsi="Helvetica"/>
      <w:b/>
      <w:color w:val="000000"/>
      <w:sz w:val="24"/>
      <w:szCs w:val="24"/>
      <w:lang w:val="en-US" w:eastAsia="en-US"/>
    </w:rPr>
  </w:style>
  <w:style w:type="paragraph" w:customStyle="1" w:styleId="BodyB">
    <w:name w:val="Body B"/>
    <w:uiPriority w:val="99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paragraph" w:customStyle="1" w:styleId="CommentText1">
    <w:name w:val="Comment Text1"/>
    <w:uiPriority w:val="99"/>
    <w:rPr>
      <w:rFonts w:eastAsia="ヒラギノ角ゴ Pro W3"/>
      <w:color w:val="000000"/>
      <w:sz w:val="24"/>
      <w:szCs w:val="24"/>
      <w:lang w:val="en-GB" w:eastAsia="en-US"/>
    </w:rPr>
  </w:style>
  <w:style w:type="paragraph" w:customStyle="1" w:styleId="FreeFormB">
    <w:name w:val="Free Form B"/>
    <w:uiPriority w:val="99"/>
    <w:rPr>
      <w:rFonts w:eastAsia="ヒラギノ角ゴ Pro W3"/>
      <w:color w:val="000000"/>
      <w:sz w:val="24"/>
      <w:szCs w:val="24"/>
      <w:lang w:val="en-US" w:eastAsia="en-US"/>
    </w:rPr>
  </w:style>
  <w:style w:type="paragraph" w:styleId="TDC4">
    <w:name w:val="toc 4"/>
    <w:basedOn w:val="Normal"/>
    <w:next w:val="Normal"/>
    <w:autoRedefine/>
    <w:uiPriority w:val="99"/>
    <w:pPr>
      <w:ind w:left="600"/>
    </w:pPr>
    <w:rPr>
      <w:rFonts w:eastAsia="ヒラギノ角ゴ Pro W3"/>
      <w:color w:val="000000"/>
    </w:rPr>
  </w:style>
  <w:style w:type="paragraph" w:styleId="TDC5">
    <w:name w:val="toc 5"/>
    <w:basedOn w:val="Normal"/>
    <w:next w:val="Normal"/>
    <w:autoRedefine/>
    <w:uiPriority w:val="99"/>
    <w:pPr>
      <w:ind w:left="800"/>
    </w:pPr>
    <w:rPr>
      <w:rFonts w:eastAsia="ヒラギノ角ゴ Pro W3"/>
      <w:color w:val="000000"/>
    </w:rPr>
  </w:style>
  <w:style w:type="paragraph" w:styleId="TDC6">
    <w:name w:val="toc 6"/>
    <w:basedOn w:val="Normal"/>
    <w:next w:val="Normal"/>
    <w:autoRedefine/>
    <w:uiPriority w:val="99"/>
    <w:pPr>
      <w:ind w:left="1000"/>
    </w:pPr>
    <w:rPr>
      <w:rFonts w:eastAsia="ヒラギノ角ゴ Pro W3"/>
      <w:color w:val="000000"/>
    </w:rPr>
  </w:style>
  <w:style w:type="paragraph" w:styleId="TDC7">
    <w:name w:val="toc 7"/>
    <w:basedOn w:val="Normal"/>
    <w:next w:val="Normal"/>
    <w:autoRedefine/>
    <w:uiPriority w:val="99"/>
    <w:pPr>
      <w:ind w:left="1200"/>
    </w:pPr>
    <w:rPr>
      <w:rFonts w:eastAsia="ヒラギノ角ゴ Pro W3"/>
      <w:color w:val="000000"/>
    </w:rPr>
  </w:style>
  <w:style w:type="paragraph" w:styleId="TDC8">
    <w:name w:val="toc 8"/>
    <w:basedOn w:val="Normal"/>
    <w:next w:val="Normal"/>
    <w:autoRedefine/>
    <w:uiPriority w:val="99"/>
    <w:pPr>
      <w:ind w:left="1400"/>
    </w:pPr>
    <w:rPr>
      <w:rFonts w:eastAsia="ヒラギノ角ゴ Pro W3"/>
      <w:color w:val="000000"/>
    </w:rPr>
  </w:style>
  <w:style w:type="paragraph" w:styleId="TDC9">
    <w:name w:val="toc 9"/>
    <w:basedOn w:val="Normal"/>
    <w:next w:val="Normal"/>
    <w:autoRedefine/>
    <w:uiPriority w:val="99"/>
    <w:pPr>
      <w:ind w:left="1600"/>
    </w:pPr>
    <w:rPr>
      <w:rFonts w:eastAsia="ヒラギノ角ゴ Pro W3"/>
      <w:color w:val="000000"/>
    </w:rPr>
  </w:style>
  <w:style w:type="paragraph" w:customStyle="1" w:styleId="BodyText1">
    <w:name w:val="Body Text1"/>
    <w:uiPriority w:val="99"/>
    <w:pPr>
      <w:jc w:val="both"/>
    </w:pPr>
    <w:rPr>
      <w:rFonts w:eastAsia="ヒラギノ角ゴ Pro W3"/>
      <w:noProof/>
      <w:color w:val="000000"/>
      <w:sz w:val="24"/>
      <w:szCs w:val="24"/>
      <w:lang w:val="en-GB" w:eastAsia="en-US"/>
    </w:rPr>
  </w:style>
  <w:style w:type="paragraph" w:customStyle="1" w:styleId="paragraph">
    <w:name w:val="paragraph"/>
    <w:basedOn w:val="Normal"/>
    <w:uiPriority w:val="99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1"/>
      <w:szCs w:val="11"/>
      <w:lang w:val="en-GB" w:eastAsia="en-GB"/>
    </w:rPr>
  </w:style>
  <w:style w:type="character" w:customStyle="1" w:styleId="paragraph-bold1">
    <w:name w:val="paragraph-bold1"/>
    <w:uiPriority w:val="99"/>
    <w:rPr>
      <w:rFonts w:ascii="Tahoma" w:hAnsi="Tahoma"/>
      <w:b/>
      <w:color w:val="000000"/>
      <w:u w:val="none"/>
      <w:effect w:val="none"/>
    </w:rPr>
  </w:style>
  <w:style w:type="character" w:styleId="nfasis">
    <w:name w:val="Emphasis"/>
    <w:uiPriority w:val="99"/>
    <w:qFormat/>
    <w:locked/>
    <w:rPr>
      <w:rFonts w:cs="Times New Roman"/>
      <w:i/>
    </w:rPr>
  </w:style>
  <w:style w:type="character" w:customStyle="1" w:styleId="blacktext1">
    <w:name w:val="blacktext1"/>
    <w:uiPriority w:val="99"/>
    <w:rPr>
      <w:rFonts w:ascii="Arial" w:hAnsi="Arial"/>
      <w:color w:val="000000"/>
      <w:sz w:val="20"/>
    </w:rPr>
  </w:style>
  <w:style w:type="paragraph" w:customStyle="1" w:styleId="NormalWeb1">
    <w:name w:val="Normal (Web)1"/>
    <w:autoRedefine/>
    <w:uiPriority w:val="99"/>
    <w:pPr>
      <w:spacing w:before="100" w:after="100"/>
      <w:jc w:val="both"/>
    </w:pPr>
    <w:rPr>
      <w:rFonts w:ascii="Calibri" w:eastAsia="ヒラギノ角ゴ Pro W3" w:hAnsi="Calibri"/>
      <w:color w:val="000000"/>
      <w:sz w:val="22"/>
      <w:szCs w:val="22"/>
      <w:lang w:val="ja-JP" w:eastAsia="en-US"/>
    </w:rPr>
  </w:style>
  <w:style w:type="paragraph" w:customStyle="1" w:styleId="FootnoteTextB">
    <w:name w:val="Footnote Text B"/>
    <w:autoRedefine/>
    <w:uiPriority w:val="99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customStyle="1" w:styleId="MathieuLuciano">
    <w:name w:val="Mathieu Luciano"/>
    <w:uiPriority w:val="99"/>
    <w:semiHidden/>
    <w:rPr>
      <w:rFonts w:ascii="Arial" w:hAnsi="Arial"/>
      <w:color w:val="000080"/>
      <w:sz w:val="20"/>
    </w:rPr>
  </w:style>
  <w:style w:type="paragraph" w:customStyle="1" w:styleId="ListParagraph10">
    <w:name w:val="List Paragraph1"/>
    <w:basedOn w:val="Normal"/>
    <w:uiPriority w:val="99"/>
    <w:pPr>
      <w:spacing w:after="200" w:line="276" w:lineRule="auto"/>
      <w:ind w:left="720"/>
      <w:jc w:val="left"/>
    </w:pPr>
    <w:rPr>
      <w:rFonts w:ascii="Lucida Grande" w:eastAsia="ヒラギノ角ゴ Pro W3" w:hAnsi="Lucida Grande"/>
      <w:color w:val="000000"/>
      <w:sz w:val="22"/>
      <w:szCs w:val="20"/>
      <w:lang w:val="es-ES_tradnl"/>
    </w:rPr>
  </w:style>
  <w:style w:type="character" w:styleId="Hipervnculovisitado">
    <w:name w:val="FollowedHyperlink"/>
    <w:uiPriority w:val="99"/>
    <w:rPr>
      <w:rFonts w:cs="Times New Roman"/>
      <w:color w:val="800080"/>
      <w:u w:val="single"/>
    </w:rPr>
  </w:style>
  <w:style w:type="paragraph" w:customStyle="1" w:styleId="sdfootnote">
    <w:name w:val="sdfootnote"/>
    <w:basedOn w:val="Normal"/>
    <w:uiPriority w:val="99"/>
    <w:pPr>
      <w:spacing w:beforeLines="1"/>
      <w:ind w:left="284" w:hanging="284"/>
      <w:jc w:val="left"/>
    </w:pPr>
    <w:rPr>
      <w:rFonts w:ascii="Times" w:hAnsi="Times"/>
      <w:sz w:val="20"/>
      <w:szCs w:val="20"/>
    </w:rPr>
  </w:style>
  <w:style w:type="numbering" w:customStyle="1" w:styleId="List12">
    <w:name w:val="List 12"/>
    <w:rsid w:val="00BB0C35"/>
    <w:pPr>
      <w:numPr>
        <w:numId w:val="1"/>
      </w:numPr>
    </w:pPr>
  </w:style>
  <w:style w:type="numbering" w:customStyle="1" w:styleId="Bullet">
    <w:name w:val="Bullet"/>
    <w:rsid w:val="00BB0C35"/>
    <w:pPr>
      <w:numPr>
        <w:numId w:val="2"/>
      </w:numPr>
    </w:pPr>
  </w:style>
  <w:style w:type="paragraph" w:customStyle="1" w:styleId="CharChar1Char">
    <w:name w:val="Char Char1 Char"/>
    <w:basedOn w:val="Normal"/>
    <w:rsid w:val="00FB278B"/>
    <w:pPr>
      <w:adjustRightInd w:val="0"/>
      <w:spacing w:line="360" w:lineRule="atLeast"/>
      <w:textAlignment w:val="baseline"/>
    </w:pPr>
    <w:rPr>
      <w:rFonts w:ascii="Times New Roman" w:hAnsi="Times New Roman"/>
      <w:lang w:val="pl-PL" w:eastAsia="pl-PL"/>
    </w:rPr>
  </w:style>
  <w:style w:type="paragraph" w:customStyle="1" w:styleId="FirstPageHeaderFooter">
    <w:name w:val="First Page Header/Footer"/>
    <w:basedOn w:val="Normal"/>
    <w:next w:val="Normal"/>
    <w:rsid w:val="00FB278B"/>
    <w:pPr>
      <w:tabs>
        <w:tab w:val="center" w:pos="4153"/>
        <w:tab w:val="right" w:pos="8306"/>
      </w:tabs>
      <w:jc w:val="center"/>
    </w:pPr>
    <w:rPr>
      <w:sz w:val="18"/>
      <w:szCs w:val="20"/>
      <w:lang w:val="en-GB"/>
    </w:rPr>
  </w:style>
  <w:style w:type="character" w:customStyle="1" w:styleId="abotero">
    <w:name w:val="abotero"/>
    <w:semiHidden/>
    <w:rsid w:val="00AA6466"/>
    <w:rPr>
      <w:rFonts w:ascii="Arial" w:hAnsi="Arial" w:cs="Arial"/>
      <w:color w:val="000080"/>
      <w:sz w:val="20"/>
      <w:szCs w:val="20"/>
    </w:rPr>
  </w:style>
  <w:style w:type="paragraph" w:styleId="Prrafodelista">
    <w:name w:val="List Paragraph"/>
    <w:basedOn w:val="Normal"/>
    <w:uiPriority w:val="34"/>
    <w:qFormat/>
    <w:rsid w:val="00B941F4"/>
    <w:pPr>
      <w:ind w:left="720"/>
      <w:contextualSpacing/>
    </w:pPr>
  </w:style>
  <w:style w:type="paragraph" w:styleId="Revisin">
    <w:name w:val="Revision"/>
    <w:hidden/>
    <w:uiPriority w:val="99"/>
    <w:semiHidden/>
    <w:rsid w:val="009C453D"/>
    <w:rPr>
      <w:rFonts w:ascii="Arial" w:hAnsi="Arial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FE1CE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None">
    <w:name w:val="None"/>
    <w:qFormat/>
    <w:rsid w:val="0052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6D31-DCF0-4B0E-B0B7-DF2D1F16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OM Field Guide to Project Management</vt:lpstr>
      <vt:lpstr>IOM Field Guide to Project Management</vt:lpstr>
    </vt:vector>
  </TitlesOfParts>
  <Company>IOM</Company>
  <LinksUpToDate>false</LinksUpToDate>
  <CharactersWithSpaces>2726</CharactersWithSpaces>
  <SharedDoc>false</SharedDoc>
  <HLinks>
    <vt:vector size="6" baseType="variant">
      <vt:variant>
        <vt:i4>7143460</vt:i4>
      </vt:variant>
      <vt:variant>
        <vt:i4>9</vt:i4>
      </vt:variant>
      <vt:variant>
        <vt:i4>0</vt:i4>
      </vt:variant>
      <vt:variant>
        <vt:i4>5</vt:i4>
      </vt:variant>
      <vt:variant>
        <vt:lpwstr>http://www.oim.org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M Field Guide to Project Management</dc:title>
  <dc:creator>JMartens</dc:creator>
  <cp:lastModifiedBy>Usuario1</cp:lastModifiedBy>
  <cp:revision>2</cp:revision>
  <cp:lastPrinted>2019-07-15T19:46:00Z</cp:lastPrinted>
  <dcterms:created xsi:type="dcterms:W3CDTF">2019-07-15T19:46:00Z</dcterms:created>
  <dcterms:modified xsi:type="dcterms:W3CDTF">2019-07-15T19:46:00Z</dcterms:modified>
</cp:coreProperties>
</file>